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A2D1" w14:textId="77777777" w:rsidR="003A5096" w:rsidRPr="00C72B3F" w:rsidRDefault="003A5096" w:rsidP="003147FB">
      <w:pPr>
        <w:pStyle w:val="Tittel"/>
      </w:pPr>
      <w:r w:rsidRPr="00C72B3F">
        <w:t xml:space="preserve">Mal for prosjektbeskrivelsen </w:t>
      </w:r>
    </w:p>
    <w:p w14:paraId="55244357" w14:textId="77777777" w:rsidR="003147FB" w:rsidRDefault="003147FB" w:rsidP="00A00B90">
      <w:pPr>
        <w:spacing w:after="0"/>
        <w:rPr>
          <w:b/>
          <w:bCs/>
        </w:rPr>
      </w:pPr>
    </w:p>
    <w:p w14:paraId="5F94B9F7" w14:textId="38F975AD" w:rsidR="00A00B90" w:rsidRPr="002B360A" w:rsidRDefault="00A00B90" w:rsidP="002B360A">
      <w:pPr>
        <w:pStyle w:val="Undertittel"/>
        <w:rPr>
          <w:rStyle w:val="Sterk"/>
        </w:rPr>
      </w:pPr>
      <w:r w:rsidRPr="002B360A">
        <w:rPr>
          <w:rStyle w:val="Sterk"/>
        </w:rPr>
        <w:t xml:space="preserve">Merk at alle hovedpunktene i prosjektbeskrivelsen er obligatoriske, mens enkelte underpunkter kun er veiledende og ikke nødvendigvis relevante for alle prosjekter/søknadstyper. </w:t>
      </w:r>
    </w:p>
    <w:p w14:paraId="7E33E3D2" w14:textId="77777777" w:rsidR="003A5096" w:rsidRDefault="003A5096" w:rsidP="003A5096">
      <w:pPr>
        <w:spacing w:after="0"/>
        <w:rPr>
          <w:b/>
          <w:bCs/>
        </w:rPr>
      </w:pPr>
    </w:p>
    <w:p w14:paraId="36795FC1" w14:textId="406783D3" w:rsidR="00C400AE" w:rsidRDefault="00C400AE" w:rsidP="00C400AE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5F4764" wp14:editId="1430983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10275" cy="169545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0433" w14:textId="77777777" w:rsidR="00C400AE" w:rsidRPr="00C72B3F" w:rsidRDefault="00C400AE" w:rsidP="00C400AE">
                            <w:pPr>
                              <w:spacing w:after="0"/>
                            </w:pPr>
                            <w:r w:rsidRPr="00C72B3F">
                              <w:rPr>
                                <w:b/>
                                <w:bCs/>
                              </w:rPr>
                              <w:t xml:space="preserve">Formatkrav </w:t>
                            </w:r>
                          </w:p>
                          <w:p w14:paraId="3D5ED871" w14:textId="77777777" w:rsidR="00C400AE" w:rsidRPr="00C72B3F" w:rsidRDefault="00C400AE" w:rsidP="00C400A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C72B3F">
                              <w:t xml:space="preserve">Prosjektbeskrivelsen skal være kortfattet og skal skrives på norsk eller engelsk, evt. svensk eller dansk. </w:t>
                            </w:r>
                          </w:p>
                          <w:p w14:paraId="7AA23E90" w14:textId="77777777" w:rsidR="00C400AE" w:rsidRPr="00C72B3F" w:rsidRDefault="00C400AE" w:rsidP="00C400A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C72B3F">
                              <w:t>Sidetallsbegrensning</w:t>
                            </w:r>
                            <w:r w:rsidRPr="00C72B3F">
                              <w:rPr>
                                <w:i/>
                                <w:iCs/>
                              </w:rPr>
                              <w:t xml:space="preserve">: Maks. 10 sider inkludert figurer/tabeller og referanseliste og appendiks. </w:t>
                            </w:r>
                            <w:r w:rsidRPr="00C72B3F">
                              <w:t xml:space="preserve">Sideformatet skal være A4. </w:t>
                            </w:r>
                          </w:p>
                          <w:p w14:paraId="3D472082" w14:textId="77777777" w:rsidR="00C400AE" w:rsidRPr="00C400AE" w:rsidRDefault="00C400AE" w:rsidP="00C400A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C72B3F">
                              <w:t xml:space="preserve">Skrifttype: Tilsvarende </w:t>
                            </w:r>
                            <w:proofErr w:type="spellStart"/>
                            <w:r w:rsidRPr="0046574E">
                              <w:rPr>
                                <w:rFonts w:cstheme="minorHAnsi"/>
                              </w:rPr>
                              <w:t>Calibri</w:t>
                            </w:r>
                            <w:proofErr w:type="spellEnd"/>
                            <w:r w:rsidRPr="0046574E">
                              <w:rPr>
                                <w:rFonts w:cstheme="minorHAnsi"/>
                              </w:rPr>
                              <w:t xml:space="preserve"> 11 </w:t>
                            </w:r>
                            <w:proofErr w:type="spellStart"/>
                            <w:r w:rsidRPr="0046574E">
                              <w:rPr>
                                <w:rFonts w:cstheme="minorHAnsi"/>
                              </w:rPr>
                              <w:t>pkt</w:t>
                            </w:r>
                            <w:proofErr w:type="spellEnd"/>
                            <w:r w:rsidRPr="0046574E">
                              <w:rPr>
                                <w:rFonts w:cstheme="minorHAnsi"/>
                              </w:rPr>
                              <w:t>, enkel linjeavstand, min. 2 cm marger. For referanseliste og ev. figurtekst kan skriftstørrelse 9 benyttes.</w:t>
                            </w:r>
                          </w:p>
                          <w:p w14:paraId="716E8509" w14:textId="77777777" w:rsidR="00C400AE" w:rsidRDefault="00C40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476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0;margin-top:.4pt;width:473.25pt;height:133.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s/NgIAAH0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" fillcolor="white [3201]" strokeweight=".5pt">
                <v:textbox>
                  <w:txbxContent>
                    <w:p w14:paraId="0B650433" w14:textId="77777777" w:rsidR="00C400AE" w:rsidRPr="00C72B3F" w:rsidRDefault="00C400AE" w:rsidP="00C400AE">
                      <w:pPr>
                        <w:spacing w:after="0"/>
                      </w:pPr>
                      <w:r w:rsidRPr="00C72B3F">
                        <w:rPr>
                          <w:b/>
                          <w:bCs/>
                        </w:rPr>
                        <w:t xml:space="preserve">Formatkrav </w:t>
                      </w:r>
                    </w:p>
                    <w:p w14:paraId="3D5ED871" w14:textId="77777777" w:rsidR="00C400AE" w:rsidRPr="00C72B3F" w:rsidRDefault="00C400AE" w:rsidP="00C400AE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C72B3F">
                        <w:t xml:space="preserve">Prosjektbeskrivelsen skal være kortfattet og skal skrives på norsk eller engelsk, evt. svensk eller dansk. </w:t>
                      </w:r>
                    </w:p>
                    <w:p w14:paraId="7AA23E90" w14:textId="77777777" w:rsidR="00C400AE" w:rsidRPr="00C72B3F" w:rsidRDefault="00C400AE" w:rsidP="00C400AE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C72B3F">
                        <w:t>Sidetallsbegrensning</w:t>
                      </w:r>
                      <w:r w:rsidRPr="00C72B3F">
                        <w:rPr>
                          <w:i/>
                          <w:iCs/>
                        </w:rPr>
                        <w:t xml:space="preserve">: Maks. 10 sider inkludert figurer/tabeller og referanseliste og appendiks. </w:t>
                      </w:r>
                      <w:r w:rsidRPr="00C72B3F">
                        <w:t xml:space="preserve">Sideformatet skal være A4. </w:t>
                      </w:r>
                    </w:p>
                    <w:p w14:paraId="3D472082" w14:textId="77777777" w:rsidR="00C400AE" w:rsidRPr="00C400AE" w:rsidRDefault="00C400AE" w:rsidP="00C400AE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C72B3F">
                        <w:t xml:space="preserve">Skrifttype: Tilsvarende </w:t>
                      </w:r>
                      <w:proofErr w:type="spellStart"/>
                      <w:r w:rsidRPr="0046574E">
                        <w:rPr>
                          <w:rFonts w:cstheme="minorHAnsi"/>
                        </w:rPr>
                        <w:t>Calibri</w:t>
                      </w:r>
                      <w:proofErr w:type="spellEnd"/>
                      <w:r w:rsidRPr="0046574E">
                        <w:rPr>
                          <w:rFonts w:cstheme="minorHAnsi"/>
                        </w:rPr>
                        <w:t xml:space="preserve"> 11 </w:t>
                      </w:r>
                      <w:proofErr w:type="spellStart"/>
                      <w:r w:rsidRPr="0046574E">
                        <w:rPr>
                          <w:rFonts w:cstheme="minorHAnsi"/>
                        </w:rPr>
                        <w:t>pkt</w:t>
                      </w:r>
                      <w:proofErr w:type="spellEnd"/>
                      <w:r w:rsidRPr="0046574E">
                        <w:rPr>
                          <w:rFonts w:cstheme="minorHAnsi"/>
                        </w:rPr>
                        <w:t>, enkel linjeavstand, min. 2 cm marger. For referanseliste og ev. figurtekst kan skriftstørrelse 9 benyttes.</w:t>
                      </w:r>
                    </w:p>
                    <w:p w14:paraId="716E8509" w14:textId="77777777" w:rsidR="00C400AE" w:rsidRDefault="00C400AE"/>
                  </w:txbxContent>
                </v:textbox>
                <w10:wrap anchorx="margin"/>
              </v:shape>
            </w:pict>
          </mc:Fallback>
        </mc:AlternateContent>
      </w:r>
    </w:p>
    <w:p w14:paraId="6C559DF8" w14:textId="0FA17739" w:rsidR="00C400AE" w:rsidRDefault="00C400AE" w:rsidP="00C400AE">
      <w:pPr>
        <w:spacing w:after="0"/>
        <w:rPr>
          <w:rFonts w:cstheme="minorHAnsi"/>
        </w:rPr>
      </w:pPr>
    </w:p>
    <w:p w14:paraId="51C0A99F" w14:textId="77777777" w:rsidR="00C400AE" w:rsidRDefault="00C400AE" w:rsidP="00C400AE">
      <w:pPr>
        <w:spacing w:after="0"/>
        <w:rPr>
          <w:rFonts w:cstheme="minorHAnsi"/>
        </w:rPr>
      </w:pPr>
    </w:p>
    <w:p w14:paraId="6BD85F01" w14:textId="77777777" w:rsidR="00C400AE" w:rsidRDefault="00C400AE" w:rsidP="00C400AE">
      <w:pPr>
        <w:spacing w:after="0"/>
        <w:rPr>
          <w:rFonts w:cstheme="minorHAnsi"/>
        </w:rPr>
      </w:pPr>
    </w:p>
    <w:p w14:paraId="2D42A0A1" w14:textId="77777777" w:rsidR="00C400AE" w:rsidRPr="00BE5053" w:rsidRDefault="00C400AE" w:rsidP="00C400AE">
      <w:pPr>
        <w:spacing w:after="0"/>
      </w:pPr>
    </w:p>
    <w:p w14:paraId="12D87229" w14:textId="77777777" w:rsidR="00BE5053" w:rsidRDefault="00BE5053" w:rsidP="00BE5053">
      <w:pPr>
        <w:spacing w:after="0"/>
        <w:rPr>
          <w:rFonts w:cstheme="minorHAnsi"/>
        </w:rPr>
      </w:pPr>
    </w:p>
    <w:p w14:paraId="671E16C1" w14:textId="77777777" w:rsidR="00BE5053" w:rsidRDefault="00BE5053" w:rsidP="00BE5053">
      <w:pPr>
        <w:spacing w:after="0"/>
      </w:pPr>
    </w:p>
    <w:p w14:paraId="2C79A9DE" w14:textId="77777777" w:rsidR="00C400AE" w:rsidRDefault="00C400AE" w:rsidP="00BE5053">
      <w:pPr>
        <w:spacing w:after="0"/>
      </w:pPr>
    </w:p>
    <w:p w14:paraId="2A5B8355" w14:textId="77777777" w:rsidR="00C400AE" w:rsidRDefault="00C400AE" w:rsidP="00BE5053">
      <w:pPr>
        <w:spacing w:after="0"/>
      </w:pPr>
    </w:p>
    <w:p w14:paraId="7D51270A" w14:textId="77777777" w:rsidR="00885701" w:rsidRDefault="00885701" w:rsidP="003A5096">
      <w:pPr>
        <w:spacing w:after="0"/>
        <w:rPr>
          <w:b/>
          <w:bCs/>
        </w:rPr>
      </w:pPr>
    </w:p>
    <w:p w14:paraId="74BE8630" w14:textId="7FE12840" w:rsidR="003A5096" w:rsidRPr="00C94EDF" w:rsidRDefault="00D57C90" w:rsidP="003147FB">
      <w:pPr>
        <w:pStyle w:val="Overskrift1"/>
        <w:rPr>
          <w:rStyle w:val="Sterkreferanse"/>
        </w:rPr>
      </w:pPr>
      <w:r w:rsidRPr="00C94EDF">
        <w:rPr>
          <w:rStyle w:val="Sterkreferanse"/>
        </w:rPr>
        <w:t xml:space="preserve">prosjekttittel </w:t>
      </w:r>
    </w:p>
    <w:p w14:paraId="4C2EE0C3" w14:textId="1C390975" w:rsidR="003A5096" w:rsidRPr="00C72B3F" w:rsidRDefault="003A5096" w:rsidP="003A5096">
      <w:pPr>
        <w:spacing w:after="0"/>
      </w:pPr>
      <w:r w:rsidRPr="00C72B3F">
        <w:t xml:space="preserve">Tittelen skal svare til </w:t>
      </w:r>
      <w:r w:rsidR="000E5725">
        <w:t>satsingens</w:t>
      </w:r>
      <w:r w:rsidR="000E5725" w:rsidRPr="00C72B3F">
        <w:t xml:space="preserve"> </w:t>
      </w:r>
      <w:r w:rsidRPr="00C72B3F">
        <w:t xml:space="preserve">innhold. Den skal bestå av maks. 150 tegn. </w:t>
      </w:r>
      <w:r w:rsidR="000E5725">
        <w:t>T</w:t>
      </w:r>
      <w:r w:rsidRPr="00C72B3F">
        <w:t>ittelen skal ikke skrives med blokkbokstaver.</w:t>
      </w:r>
    </w:p>
    <w:p w14:paraId="3D718676" w14:textId="77777777" w:rsidR="003A5096" w:rsidRPr="00C72B3F" w:rsidRDefault="003A5096" w:rsidP="003A5096">
      <w:pPr>
        <w:spacing w:after="0"/>
      </w:pPr>
      <w:r w:rsidRPr="00C72B3F">
        <w:t xml:space="preserve"> </w:t>
      </w:r>
    </w:p>
    <w:p w14:paraId="47402CBE" w14:textId="40090695" w:rsidR="003A5096" w:rsidRPr="00C72B3F" w:rsidRDefault="003A5096" w:rsidP="004133C4">
      <w:pPr>
        <w:pStyle w:val="Overskrift1"/>
        <w:numPr>
          <w:ilvl w:val="0"/>
          <w:numId w:val="11"/>
        </w:numPr>
      </w:pPr>
      <w:r w:rsidRPr="00C72B3F">
        <w:t xml:space="preserve">Innledning </w:t>
      </w:r>
    </w:p>
    <w:p w14:paraId="040140A1" w14:textId="7195BE3A" w:rsidR="003A5096" w:rsidRPr="00C72B3F" w:rsidRDefault="003A5096" w:rsidP="003A5096">
      <w:pPr>
        <w:spacing w:after="0"/>
      </w:pPr>
      <w:r w:rsidRPr="00C72B3F">
        <w:t xml:space="preserve">Innledningen skal gi en kort beskrivelse av bakgrunnen for </w:t>
      </w:r>
      <w:r w:rsidR="000E5725">
        <w:t>den strategiske satsingen</w:t>
      </w:r>
      <w:r w:rsidR="000E5725" w:rsidRPr="00C72B3F">
        <w:t xml:space="preserve"> </w:t>
      </w:r>
      <w:r w:rsidRPr="00C72B3F">
        <w:t xml:space="preserve">og de sentrale kunnskapsutfordringene innen </w:t>
      </w:r>
      <w:r w:rsidR="00880B16" w:rsidRPr="00C72B3F">
        <w:t>fag</w:t>
      </w:r>
      <w:r w:rsidR="00880B16">
        <w:t xml:space="preserve">området som omfattes </w:t>
      </w:r>
      <w:r w:rsidR="00DC3720">
        <w:t>av satsingen</w:t>
      </w:r>
      <w:r w:rsidRPr="00C72B3F">
        <w:t xml:space="preserve">. </w:t>
      </w:r>
    </w:p>
    <w:p w14:paraId="3F191E87" w14:textId="77777777" w:rsidR="003A5096" w:rsidRPr="00C72B3F" w:rsidRDefault="003A5096" w:rsidP="003A5096">
      <w:pPr>
        <w:spacing w:after="0"/>
      </w:pPr>
    </w:p>
    <w:p w14:paraId="41B50A2B" w14:textId="77777777" w:rsidR="003A5096" w:rsidRPr="00C72B3F" w:rsidRDefault="003A5096" w:rsidP="003A5096">
      <w:pPr>
        <w:spacing w:after="0"/>
      </w:pPr>
      <w:r w:rsidRPr="00C72B3F">
        <w:t xml:space="preserve">Gi en beskrivelse av: </w:t>
      </w:r>
    </w:p>
    <w:p w14:paraId="5953E764" w14:textId="77777777" w:rsidR="003A5096" w:rsidRPr="00C72B3F" w:rsidRDefault="003A5096" w:rsidP="003A5096">
      <w:pPr>
        <w:numPr>
          <w:ilvl w:val="0"/>
          <w:numId w:val="2"/>
        </w:numPr>
        <w:spacing w:after="0"/>
      </w:pPr>
      <w:r w:rsidRPr="00C72B3F">
        <w:t xml:space="preserve">kunnskapsstatus for fagfeltet </w:t>
      </w:r>
    </w:p>
    <w:p w14:paraId="02E0C405" w14:textId="77777777" w:rsidR="003A5096" w:rsidRPr="00C72B3F" w:rsidRDefault="003A5096" w:rsidP="003A5096">
      <w:pPr>
        <w:numPr>
          <w:ilvl w:val="0"/>
          <w:numId w:val="2"/>
        </w:numPr>
        <w:spacing w:after="0"/>
      </w:pPr>
      <w:r w:rsidRPr="00C72B3F">
        <w:t xml:space="preserve">fagfeltets største kunnskapsutfordringer, både nasjonalt og internasjonalt </w:t>
      </w:r>
    </w:p>
    <w:p w14:paraId="03CC9B62" w14:textId="18AFA7D7" w:rsidR="003A5096" w:rsidRPr="00C72B3F" w:rsidRDefault="003A5096" w:rsidP="003A5096">
      <w:pPr>
        <w:numPr>
          <w:ilvl w:val="0"/>
          <w:numId w:val="2"/>
        </w:numPr>
        <w:spacing w:after="0"/>
      </w:pPr>
      <w:r w:rsidRPr="00C72B3F">
        <w:t xml:space="preserve">bakgrunnen for </w:t>
      </w:r>
      <w:r w:rsidR="001E3981">
        <w:t>den strategiske satsingen</w:t>
      </w:r>
      <w:r w:rsidR="001E3981" w:rsidRPr="00C72B3F">
        <w:t xml:space="preserve"> </w:t>
      </w:r>
    </w:p>
    <w:p w14:paraId="5B71AE7B" w14:textId="50ADCB3A" w:rsidR="003A5096" w:rsidRPr="00C72B3F" w:rsidRDefault="00127C39" w:rsidP="003A5096">
      <w:pPr>
        <w:numPr>
          <w:ilvl w:val="0"/>
          <w:numId w:val="2"/>
        </w:numPr>
        <w:spacing w:after="0"/>
      </w:pPr>
      <w:r>
        <w:t>Satsingens</w:t>
      </w:r>
      <w:r w:rsidRPr="00C72B3F">
        <w:t xml:space="preserve"> </w:t>
      </w:r>
      <w:r w:rsidR="003A5096" w:rsidRPr="00C72B3F">
        <w:t xml:space="preserve">betydning for fagfeltet </w:t>
      </w:r>
    </w:p>
    <w:p w14:paraId="333F9824" w14:textId="77777777" w:rsidR="003A5096" w:rsidRPr="00C72B3F" w:rsidRDefault="003A5096" w:rsidP="003A5096">
      <w:pPr>
        <w:spacing w:after="0"/>
      </w:pPr>
    </w:p>
    <w:p w14:paraId="29BC641D" w14:textId="44251B09" w:rsidR="003A5096" w:rsidRPr="007C2B31" w:rsidRDefault="00D16A88" w:rsidP="008D1861">
      <w:pPr>
        <w:pStyle w:val="Overskrift2"/>
      </w:pPr>
      <w:r w:rsidRPr="008D1861">
        <w:t>1</w:t>
      </w:r>
      <w:r w:rsidR="003A5096" w:rsidRPr="008D1861">
        <w:t xml:space="preserve">.1. </w:t>
      </w:r>
      <w:r w:rsidR="007C2B31" w:rsidRPr="007C2B31">
        <w:t>Prosjektets fo</w:t>
      </w:r>
      <w:r w:rsidR="007C2B31" w:rsidRPr="00CE15D9">
        <w:t>rventede betydning for helsetjene</w:t>
      </w:r>
      <w:r w:rsidR="007C2B31">
        <w:t>sten</w:t>
      </w:r>
      <w:r w:rsidR="003A5096" w:rsidRPr="007C2B31">
        <w:t xml:space="preserve"> </w:t>
      </w:r>
    </w:p>
    <w:p w14:paraId="3B596781" w14:textId="16F6712C" w:rsidR="003A5096" w:rsidRPr="00C72B3F" w:rsidRDefault="003A5096" w:rsidP="003A5096">
      <w:pPr>
        <w:spacing w:after="0"/>
      </w:pPr>
      <w:r w:rsidRPr="00C72B3F">
        <w:t xml:space="preserve">I søknadsskjemaet (eSøknad) skal det gis en kort redegjørelse for </w:t>
      </w:r>
      <w:r w:rsidR="005738BC">
        <w:t>satsingens forventede</w:t>
      </w:r>
      <w:r w:rsidR="005738BC" w:rsidRPr="00C72B3F">
        <w:t xml:space="preserve"> </w:t>
      </w:r>
      <w:r w:rsidRPr="00C72B3F">
        <w:t>betydning</w:t>
      </w:r>
      <w:r w:rsidR="00573712">
        <w:t xml:space="preserve"> for helsetjenesten</w:t>
      </w:r>
      <w:r w:rsidR="00DC601C">
        <w:t xml:space="preserve"> inkl. </w:t>
      </w:r>
      <w:r w:rsidRPr="00C72B3F">
        <w:t xml:space="preserve">nytteverdi for pasientbehandling (på kort og lang sikt) og/eller sykdomsforebygging og/eller helsetjenestens organisering og kvalitet. Dette kan utdypes nærmere i prosjektbeskrivelsen. </w:t>
      </w:r>
    </w:p>
    <w:p w14:paraId="6FE497D4" w14:textId="77777777" w:rsidR="003A5096" w:rsidRDefault="003A5096" w:rsidP="003A5096">
      <w:pPr>
        <w:spacing w:after="0"/>
      </w:pPr>
    </w:p>
    <w:p w14:paraId="2CDE9851" w14:textId="66B82940" w:rsidR="003A5096" w:rsidRPr="00C72B3F" w:rsidRDefault="00D16A88" w:rsidP="008D1861">
      <w:pPr>
        <w:pStyle w:val="Overskrift1"/>
      </w:pPr>
      <w:r>
        <w:lastRenderedPageBreak/>
        <w:t>2</w:t>
      </w:r>
      <w:r w:rsidR="003A5096" w:rsidRPr="00C72B3F">
        <w:t xml:space="preserve">. Problemstillinger og mål </w:t>
      </w:r>
    </w:p>
    <w:p w14:paraId="7286382F" w14:textId="46FE302B" w:rsidR="003A5096" w:rsidRPr="00C72B3F" w:rsidRDefault="003A5096" w:rsidP="003A5096">
      <w:pPr>
        <w:spacing w:after="0"/>
      </w:pPr>
      <w:r w:rsidRPr="00C72B3F">
        <w:t xml:space="preserve">Problemstillinger skal framstilles </w:t>
      </w:r>
      <w:r w:rsidR="00CC5F97">
        <w:t xml:space="preserve">i klart definerte </w:t>
      </w:r>
      <w:r w:rsidRPr="00C72B3F">
        <w:t xml:space="preserve">hoved- og delmål. </w:t>
      </w:r>
      <w:r w:rsidR="00986E83" w:rsidRPr="00C72B3F">
        <w:t xml:space="preserve">Målene </w:t>
      </w:r>
      <w:r w:rsidR="00986E83">
        <w:t>skal</w:t>
      </w:r>
      <w:r w:rsidR="00986E83" w:rsidRPr="00C72B3F">
        <w:t xml:space="preserve"> være konkrete og etterprøvbare. </w:t>
      </w:r>
      <w:r w:rsidRPr="00C72B3F">
        <w:t>Hoved- og delmålene skal beskrives i søknadsskjemaet (eSøknad) og kan utdypes i prosjektbeskrivelsen</w:t>
      </w:r>
      <w:r w:rsidR="00A51376">
        <w:t xml:space="preserve"> med utgangspunkt i: </w:t>
      </w:r>
      <w:r w:rsidRPr="00C72B3F">
        <w:t xml:space="preserve"> </w:t>
      </w:r>
    </w:p>
    <w:p w14:paraId="22265E55" w14:textId="77777777" w:rsidR="003A5096" w:rsidRPr="00C72B3F" w:rsidRDefault="003A5096" w:rsidP="003A5096">
      <w:pPr>
        <w:spacing w:after="0"/>
      </w:pPr>
    </w:p>
    <w:p w14:paraId="04187DB6" w14:textId="5FD77F78" w:rsidR="003A5096" w:rsidRPr="00C72B3F" w:rsidRDefault="003A5096" w:rsidP="003A5096">
      <w:pPr>
        <w:numPr>
          <w:ilvl w:val="0"/>
          <w:numId w:val="3"/>
        </w:numPr>
        <w:spacing w:after="0"/>
      </w:pPr>
      <w:r w:rsidRPr="00C72B3F">
        <w:t xml:space="preserve">Problemstillinger </w:t>
      </w:r>
    </w:p>
    <w:p w14:paraId="3A9B607F" w14:textId="77777777" w:rsidR="003A5096" w:rsidRPr="00C72B3F" w:rsidRDefault="003A5096" w:rsidP="003A5096">
      <w:pPr>
        <w:numPr>
          <w:ilvl w:val="0"/>
          <w:numId w:val="3"/>
        </w:numPr>
        <w:spacing w:after="0"/>
      </w:pPr>
      <w:r w:rsidRPr="00C72B3F">
        <w:t xml:space="preserve">Kortsiktige og langsiktige mål </w:t>
      </w:r>
    </w:p>
    <w:p w14:paraId="75D1B682" w14:textId="77777777" w:rsidR="003A5096" w:rsidRPr="00C72B3F" w:rsidRDefault="003A5096" w:rsidP="003A5096">
      <w:pPr>
        <w:numPr>
          <w:ilvl w:val="0"/>
          <w:numId w:val="3"/>
        </w:numPr>
        <w:spacing w:after="0"/>
      </w:pPr>
      <w:r w:rsidRPr="00C72B3F">
        <w:t xml:space="preserve">Hvilke resultater som forventes oppnådd i løpet av prosjektperioden </w:t>
      </w:r>
    </w:p>
    <w:p w14:paraId="09539948" w14:textId="77777777" w:rsidR="003A5096" w:rsidRPr="00C72B3F" w:rsidRDefault="003A5096" w:rsidP="003A5096">
      <w:pPr>
        <w:numPr>
          <w:ilvl w:val="0"/>
          <w:numId w:val="3"/>
        </w:numPr>
        <w:spacing w:after="0"/>
      </w:pPr>
      <w:r w:rsidRPr="00C72B3F">
        <w:t>Forventet betydning for kunn</w:t>
      </w:r>
      <w:r>
        <w:t>skapsfeltet</w:t>
      </w:r>
    </w:p>
    <w:p w14:paraId="32092696" w14:textId="77777777" w:rsidR="003A5096" w:rsidRPr="00C72B3F" w:rsidRDefault="003A5096" w:rsidP="003A5096">
      <w:pPr>
        <w:spacing w:after="0"/>
      </w:pPr>
    </w:p>
    <w:p w14:paraId="241A1BBD" w14:textId="5DC7C0CE" w:rsidR="003A5096" w:rsidRPr="00C72B3F" w:rsidRDefault="00D16A88" w:rsidP="008D1861">
      <w:pPr>
        <w:pStyle w:val="Overskrift1"/>
      </w:pPr>
      <w:r>
        <w:t>3</w:t>
      </w:r>
      <w:r w:rsidR="003A5096" w:rsidRPr="00C72B3F">
        <w:t xml:space="preserve">. Gjennomføring </w:t>
      </w:r>
    </w:p>
    <w:p w14:paraId="18A6F3EF" w14:textId="30A85E24" w:rsidR="003A5096" w:rsidRPr="00C72B3F" w:rsidRDefault="003A5096" w:rsidP="003A5096">
      <w:pPr>
        <w:spacing w:after="0"/>
      </w:pPr>
      <w:r w:rsidRPr="00C72B3F">
        <w:t xml:space="preserve">Gjennomføringsevne er et uttrykk for i hvilken grad det er sannsynlig at </w:t>
      </w:r>
      <w:r w:rsidR="00FE3773">
        <w:t xml:space="preserve">satsingen </w:t>
      </w:r>
      <w:r w:rsidRPr="00C72B3F">
        <w:t xml:space="preserve">gjennomføres på en best mulig måte innen prosjektperioden. </w:t>
      </w:r>
    </w:p>
    <w:p w14:paraId="57E8DC3C" w14:textId="77777777" w:rsidR="003A5096" w:rsidRPr="00C72B3F" w:rsidRDefault="003A5096" w:rsidP="003A5096">
      <w:pPr>
        <w:spacing w:after="0"/>
      </w:pPr>
    </w:p>
    <w:p w14:paraId="1B55BD6B" w14:textId="323C9148" w:rsidR="003A5096" w:rsidRPr="00C72B3F" w:rsidRDefault="00D16A88" w:rsidP="008969BD">
      <w:pPr>
        <w:pStyle w:val="Overskrift2"/>
      </w:pPr>
      <w:r>
        <w:t>3</w:t>
      </w:r>
      <w:r w:rsidR="003A5096" w:rsidRPr="00C72B3F">
        <w:t xml:space="preserve">.1. Studiedesign, metodevalg og analyser </w:t>
      </w:r>
    </w:p>
    <w:p w14:paraId="09020A03" w14:textId="77995D67" w:rsidR="002B0F90" w:rsidRDefault="003A5096" w:rsidP="00731288">
      <w:pPr>
        <w:spacing w:after="0"/>
      </w:pPr>
      <w:r w:rsidRPr="00C72B3F">
        <w:t xml:space="preserve">Det skal redegjøres for vitenskapelige metoder som </w:t>
      </w:r>
      <w:r w:rsidR="00B84711">
        <w:t xml:space="preserve">skal benyttes </w:t>
      </w:r>
      <w:r w:rsidR="00DE6C0A">
        <w:t>i satsingen</w:t>
      </w:r>
      <w:r w:rsidRPr="00C72B3F">
        <w:t xml:space="preserve">. Metodevalgene skal begrunnes, og det skal framgå hvordan de er egnet til å besvare problemstillingene. Alternativt kan det gis en beskrivelse av hvordan metodene kan utvikles gjennom prosjektet. </w:t>
      </w:r>
      <w:r w:rsidR="000B62F2">
        <w:br/>
      </w:r>
    </w:p>
    <w:p w14:paraId="5A1AC0B4" w14:textId="77777777" w:rsidR="000B62F2" w:rsidRPr="00C72B3F" w:rsidRDefault="000B62F2" w:rsidP="000B62F2">
      <w:pPr>
        <w:spacing w:after="0"/>
      </w:pPr>
      <w:r w:rsidRPr="00C72B3F">
        <w:t xml:space="preserve">Gi en beskrivelse av: </w:t>
      </w:r>
    </w:p>
    <w:p w14:paraId="4F5FB194" w14:textId="77777777" w:rsidR="000B62F2" w:rsidRPr="00C72B3F" w:rsidRDefault="000B62F2" w:rsidP="000B62F2">
      <w:pPr>
        <w:numPr>
          <w:ilvl w:val="0"/>
          <w:numId w:val="5"/>
        </w:numPr>
        <w:spacing w:after="0"/>
      </w:pPr>
      <w:r w:rsidRPr="00C72B3F">
        <w:t xml:space="preserve">Nødvendig utstyr og personell </w:t>
      </w:r>
    </w:p>
    <w:p w14:paraId="252C52BC" w14:textId="77777777" w:rsidR="000B62F2" w:rsidRPr="00C72B3F" w:rsidRDefault="000B62F2" w:rsidP="000B62F2">
      <w:pPr>
        <w:numPr>
          <w:ilvl w:val="0"/>
          <w:numId w:val="5"/>
        </w:numPr>
        <w:spacing w:after="0"/>
      </w:pPr>
      <w:r w:rsidRPr="00C72B3F">
        <w:t xml:space="preserve">Hvordan valg av metoder er nyskapende for feltet </w:t>
      </w:r>
    </w:p>
    <w:p w14:paraId="306EB337" w14:textId="77777777" w:rsidR="000B62F2" w:rsidRPr="00C72B3F" w:rsidRDefault="000B62F2" w:rsidP="000B62F2">
      <w:pPr>
        <w:numPr>
          <w:ilvl w:val="0"/>
          <w:numId w:val="5"/>
        </w:numPr>
        <w:spacing w:after="0"/>
      </w:pPr>
      <w:r w:rsidRPr="00C72B3F">
        <w:t xml:space="preserve">Design (kliniske studier) </w:t>
      </w:r>
    </w:p>
    <w:p w14:paraId="21DE124F" w14:textId="77777777" w:rsidR="000B62F2" w:rsidRDefault="000B62F2" w:rsidP="000B62F2">
      <w:pPr>
        <w:numPr>
          <w:ilvl w:val="0"/>
          <w:numId w:val="5"/>
        </w:numPr>
        <w:spacing w:after="0"/>
      </w:pPr>
      <w:r w:rsidRPr="00C72B3F">
        <w:t xml:space="preserve">Statistisk styrke for å besvare problemstillingen der dette er relevant (kliniske studier) </w:t>
      </w:r>
    </w:p>
    <w:p w14:paraId="5F71258F" w14:textId="77777777" w:rsidR="000B62F2" w:rsidRDefault="000B62F2" w:rsidP="000B62F2">
      <w:pPr>
        <w:numPr>
          <w:ilvl w:val="0"/>
          <w:numId w:val="5"/>
        </w:numPr>
        <w:spacing w:after="0"/>
      </w:pPr>
      <w:r>
        <w:t>Bruk av utforskende markører for pasientstratifisering, hvis relevant (kliniske studier)</w:t>
      </w:r>
    </w:p>
    <w:p w14:paraId="12BAB605" w14:textId="77777777" w:rsidR="000B62F2" w:rsidRPr="00C72B3F" w:rsidRDefault="000B62F2" w:rsidP="000B62F2">
      <w:pPr>
        <w:numPr>
          <w:ilvl w:val="0"/>
          <w:numId w:val="5"/>
        </w:numPr>
        <w:spacing w:after="0"/>
      </w:pPr>
      <w:r>
        <w:t>Kjønnsspesifikke analyser, hvis relevant</w:t>
      </w:r>
    </w:p>
    <w:p w14:paraId="08308610" w14:textId="77777777" w:rsidR="002B0F90" w:rsidRDefault="002B0F90" w:rsidP="00731288">
      <w:pPr>
        <w:spacing w:after="0"/>
      </w:pPr>
    </w:p>
    <w:p w14:paraId="7509929E" w14:textId="02EAF499" w:rsidR="002B0F90" w:rsidRDefault="000356E4" w:rsidP="002B0F90">
      <w:pPr>
        <w:pStyle w:val="Overskrift2"/>
      </w:pPr>
      <w:r>
        <w:t xml:space="preserve">3.2. </w:t>
      </w:r>
      <w:r w:rsidR="002B0F90">
        <w:t>Risikovurdering</w:t>
      </w:r>
    </w:p>
    <w:p w14:paraId="4350809F" w14:textId="74505E9E" w:rsidR="003A5096" w:rsidRPr="00731288" w:rsidRDefault="00731288" w:rsidP="00731288">
      <w:pPr>
        <w:spacing w:after="0"/>
      </w:pPr>
      <w:r w:rsidRPr="00CE15D9">
        <w:t xml:space="preserve">Hvordan er risikoer identifisert og håndtert, f.eks. gjennom alternative </w:t>
      </w:r>
      <w:r w:rsidR="0074318B">
        <w:t>tilnærminger</w:t>
      </w:r>
      <w:r w:rsidRPr="00E7160C">
        <w:t>?</w:t>
      </w:r>
    </w:p>
    <w:p w14:paraId="026329EF" w14:textId="77777777" w:rsidR="003A5096" w:rsidRPr="00731288" w:rsidRDefault="003A5096" w:rsidP="003A5096">
      <w:pPr>
        <w:spacing w:after="0"/>
      </w:pPr>
    </w:p>
    <w:p w14:paraId="4B1D02F7" w14:textId="77777777" w:rsidR="003A5096" w:rsidRPr="00C72B3F" w:rsidRDefault="003A5096" w:rsidP="003A5096">
      <w:pPr>
        <w:spacing w:after="0"/>
      </w:pPr>
    </w:p>
    <w:p w14:paraId="33079E17" w14:textId="7E59783D" w:rsidR="003A5096" w:rsidRPr="00C72B3F" w:rsidRDefault="00D16A88" w:rsidP="008969BD">
      <w:pPr>
        <w:pStyle w:val="Overskrift2"/>
      </w:pPr>
      <w:r>
        <w:t>3</w:t>
      </w:r>
      <w:r w:rsidR="003A5096" w:rsidRPr="00C72B3F">
        <w:t>.</w:t>
      </w:r>
      <w:r w:rsidR="000356E4">
        <w:t>3</w:t>
      </w:r>
      <w:r w:rsidR="003A5096" w:rsidRPr="00C72B3F">
        <w:t xml:space="preserve">. Organisering og samarbeid </w:t>
      </w:r>
    </w:p>
    <w:p w14:paraId="4648A276" w14:textId="10AE79F3" w:rsidR="003A5096" w:rsidRDefault="003A5096" w:rsidP="003A5096">
      <w:pPr>
        <w:spacing w:after="0"/>
      </w:pPr>
      <w:r w:rsidRPr="00C72B3F">
        <w:t xml:space="preserve">Prosjektbeskrivelsen skal inneholde en oversikt over prosjektets organisering og samarbeids-konstellasjoner. </w:t>
      </w:r>
    </w:p>
    <w:p w14:paraId="449C2652" w14:textId="2948D3EC" w:rsidR="00EF1ED4" w:rsidRPr="00CD3694" w:rsidRDefault="00EF1ED4" w:rsidP="00EF1ED4">
      <w:pPr>
        <w:spacing w:before="120" w:after="120" w:line="240" w:lineRule="atLeast"/>
        <w:rPr>
          <w:rFonts w:cstheme="minorHAnsi"/>
          <w:bCs/>
        </w:rPr>
      </w:pPr>
      <w:r w:rsidRPr="00C117E7">
        <w:rPr>
          <w:rFonts w:cstheme="minorHAnsi"/>
          <w:bCs/>
        </w:rPr>
        <w:t>Satsing</w:t>
      </w:r>
      <w:r w:rsidR="00C117E7">
        <w:rPr>
          <w:rFonts w:cstheme="minorHAnsi"/>
          <w:bCs/>
        </w:rPr>
        <w:t>e</w:t>
      </w:r>
      <w:r w:rsidRPr="00C117E7">
        <w:rPr>
          <w:rFonts w:cstheme="minorHAnsi"/>
          <w:bCs/>
        </w:rPr>
        <w:t>ne skal dekke hele regionen, og det er forvent</w:t>
      </w:r>
      <w:r w:rsidR="00C117E7">
        <w:rPr>
          <w:rFonts w:cstheme="minorHAnsi"/>
          <w:bCs/>
        </w:rPr>
        <w:t>et</w:t>
      </w:r>
      <w:r w:rsidRPr="00C117E7">
        <w:rPr>
          <w:rFonts w:cstheme="minorHAnsi"/>
          <w:bCs/>
        </w:rPr>
        <w:t xml:space="preserve"> </w:t>
      </w:r>
      <w:r w:rsidRPr="00C117E7">
        <w:rPr>
          <w:rFonts w:cstheme="minorHAnsi"/>
        </w:rPr>
        <w:t>at satsing</w:t>
      </w:r>
      <w:r w:rsidR="00C117E7">
        <w:rPr>
          <w:rFonts w:cstheme="minorHAnsi"/>
        </w:rPr>
        <w:t>e</w:t>
      </w:r>
      <w:r w:rsidRPr="00C117E7">
        <w:rPr>
          <w:rFonts w:cstheme="minorHAnsi"/>
        </w:rPr>
        <w:t xml:space="preserve">ne inkluderer alle relevante miljø i regionen. </w:t>
      </w:r>
      <w:r w:rsidRPr="00C117E7">
        <w:rPr>
          <w:rFonts w:cstheme="minorHAnsi"/>
          <w:bCs/>
        </w:rPr>
        <w:t xml:space="preserve">Dersom det ikke er </w:t>
      </w:r>
      <w:r w:rsidR="00C117E7">
        <w:rPr>
          <w:rFonts w:cstheme="minorHAnsi"/>
          <w:bCs/>
        </w:rPr>
        <w:t>mulig</w:t>
      </w:r>
      <w:r w:rsidRPr="00C117E7">
        <w:rPr>
          <w:rFonts w:cstheme="minorHAnsi"/>
          <w:bCs/>
        </w:rPr>
        <w:t xml:space="preserve">, skal det </w:t>
      </w:r>
      <w:r w:rsidR="00575FC6">
        <w:rPr>
          <w:rFonts w:cstheme="minorHAnsi"/>
          <w:bCs/>
        </w:rPr>
        <w:t>begrunnes</w:t>
      </w:r>
      <w:r w:rsidRPr="00C117E7">
        <w:rPr>
          <w:rFonts w:cstheme="minorHAnsi"/>
          <w:bCs/>
        </w:rPr>
        <w:t xml:space="preserve"> i søknaden. </w:t>
      </w:r>
      <w:r w:rsidRPr="00CD3694">
        <w:rPr>
          <w:rFonts w:cstheme="minorHAnsi"/>
        </w:rPr>
        <w:t xml:space="preserve">Samarbeidsflater og </w:t>
      </w:r>
      <w:r w:rsidR="0002519A" w:rsidRPr="00CE15D9">
        <w:rPr>
          <w:rFonts w:cstheme="minorHAnsi"/>
        </w:rPr>
        <w:t>bidragene</w:t>
      </w:r>
      <w:r w:rsidR="0002519A" w:rsidRPr="00CD3694">
        <w:rPr>
          <w:rFonts w:cstheme="minorHAnsi"/>
        </w:rPr>
        <w:t xml:space="preserve"> fra </w:t>
      </w:r>
      <w:r w:rsidRPr="00CD3694">
        <w:rPr>
          <w:rFonts w:cstheme="minorHAnsi"/>
        </w:rPr>
        <w:t>miljø</w:t>
      </w:r>
      <w:r w:rsidR="0002519A" w:rsidRPr="00CD3694">
        <w:rPr>
          <w:rFonts w:cstheme="minorHAnsi"/>
        </w:rPr>
        <w:t>e</w:t>
      </w:r>
      <w:r w:rsidR="00CD3694" w:rsidRPr="00CD3694">
        <w:rPr>
          <w:rFonts w:cstheme="minorHAnsi"/>
        </w:rPr>
        <w:t>r</w:t>
      </w:r>
      <w:r w:rsidR="0002519A" w:rsidRPr="00CE15D9">
        <w:rPr>
          <w:rFonts w:cstheme="minorHAnsi"/>
        </w:rPr>
        <w:t xml:space="preserve"> og </w:t>
      </w:r>
      <w:r w:rsidRPr="00CD3694">
        <w:rPr>
          <w:rFonts w:cstheme="minorHAnsi"/>
        </w:rPr>
        <w:t>institusjon</w:t>
      </w:r>
      <w:r w:rsidR="00CD3694" w:rsidRPr="00CD3694">
        <w:rPr>
          <w:rFonts w:cstheme="minorHAnsi"/>
        </w:rPr>
        <w:t>er</w:t>
      </w:r>
      <w:r w:rsidRPr="00CD3694">
        <w:rPr>
          <w:rFonts w:cstheme="minorHAnsi"/>
        </w:rPr>
        <w:t xml:space="preserve"> </w:t>
      </w:r>
      <w:r w:rsidR="00CD3694" w:rsidRPr="00CD3694">
        <w:rPr>
          <w:rFonts w:cstheme="minorHAnsi"/>
        </w:rPr>
        <w:t>so</w:t>
      </w:r>
      <w:r w:rsidR="00CD3694" w:rsidRPr="00CE15D9">
        <w:rPr>
          <w:rFonts w:cstheme="minorHAnsi"/>
        </w:rPr>
        <w:t xml:space="preserve">m </w:t>
      </w:r>
      <w:r w:rsidR="00CD3694">
        <w:rPr>
          <w:rFonts w:cstheme="minorHAnsi"/>
        </w:rPr>
        <w:t xml:space="preserve">inngår i </w:t>
      </w:r>
      <w:r w:rsidRPr="00CD3694">
        <w:rPr>
          <w:rFonts w:cstheme="minorHAnsi"/>
        </w:rPr>
        <w:t>satsing</w:t>
      </w:r>
      <w:r w:rsidR="00CD3694">
        <w:rPr>
          <w:rFonts w:cstheme="minorHAnsi"/>
        </w:rPr>
        <w:t>en,</w:t>
      </w:r>
      <w:r w:rsidRPr="00CD3694">
        <w:rPr>
          <w:rFonts w:cstheme="minorHAnsi"/>
        </w:rPr>
        <w:t xml:space="preserve"> skal gå fram av søknaden</w:t>
      </w:r>
      <w:r w:rsidR="00CD3694">
        <w:rPr>
          <w:rFonts w:cstheme="minorHAnsi"/>
        </w:rPr>
        <w:t xml:space="preserve"> og </w:t>
      </w:r>
      <w:r w:rsidRPr="00CD3694">
        <w:rPr>
          <w:rFonts w:cstheme="minorHAnsi"/>
        </w:rPr>
        <w:t>synl</w:t>
      </w:r>
      <w:r w:rsidR="00CD3694">
        <w:rPr>
          <w:rFonts w:cstheme="minorHAnsi"/>
        </w:rPr>
        <w:t>i</w:t>
      </w:r>
      <w:r w:rsidRPr="00CD3694">
        <w:rPr>
          <w:rFonts w:cstheme="minorHAnsi"/>
        </w:rPr>
        <w:t>ggj</w:t>
      </w:r>
      <w:r w:rsidR="00CD3694">
        <w:rPr>
          <w:rFonts w:cstheme="minorHAnsi"/>
        </w:rPr>
        <w:t>ø</w:t>
      </w:r>
      <w:r w:rsidRPr="00CD3694">
        <w:rPr>
          <w:rFonts w:cstheme="minorHAnsi"/>
        </w:rPr>
        <w:t>r</w:t>
      </w:r>
      <w:r w:rsidR="00CD3694">
        <w:rPr>
          <w:rFonts w:cstheme="minorHAnsi"/>
        </w:rPr>
        <w:t>es</w:t>
      </w:r>
      <w:r w:rsidRPr="00CD3694">
        <w:rPr>
          <w:rFonts w:cstheme="minorHAnsi"/>
        </w:rPr>
        <w:t xml:space="preserve"> i budsjett og deltak</w:t>
      </w:r>
      <w:r w:rsidR="00CD3694">
        <w:rPr>
          <w:rFonts w:cstheme="minorHAnsi"/>
        </w:rPr>
        <w:t>e</w:t>
      </w:r>
      <w:r w:rsidRPr="00CD3694">
        <w:rPr>
          <w:rFonts w:cstheme="minorHAnsi"/>
        </w:rPr>
        <w:t>rliste</w:t>
      </w:r>
      <w:r w:rsidR="00273311">
        <w:rPr>
          <w:rFonts w:cstheme="minorHAnsi"/>
        </w:rPr>
        <w:t xml:space="preserve"> der alle aktive samarbeidspartnere skal føres opp.</w:t>
      </w:r>
      <w:r w:rsidR="00EA75C0">
        <w:rPr>
          <w:rFonts w:cstheme="minorHAnsi"/>
        </w:rPr>
        <w:t xml:space="preserve"> Samarbeid</w:t>
      </w:r>
      <w:r w:rsidR="00950722">
        <w:rPr>
          <w:rFonts w:cstheme="minorHAnsi"/>
        </w:rPr>
        <w:t xml:space="preserve"> kan utdypes i prosjekt</w:t>
      </w:r>
      <w:r w:rsidR="006804D0">
        <w:rPr>
          <w:rFonts w:cstheme="minorHAnsi"/>
        </w:rPr>
        <w:t>beskrivelsen</w:t>
      </w:r>
      <w:r w:rsidR="00616B77">
        <w:rPr>
          <w:rFonts w:cstheme="minorHAnsi"/>
        </w:rPr>
        <w:t xml:space="preserve"> med utgangspunkt i:</w:t>
      </w:r>
    </w:p>
    <w:p w14:paraId="6B8D54FE" w14:textId="77777777" w:rsidR="003A5096" w:rsidRPr="00CD3694" w:rsidRDefault="003A5096" w:rsidP="003A5096">
      <w:pPr>
        <w:spacing w:after="0"/>
      </w:pPr>
    </w:p>
    <w:p w14:paraId="036BFC13" w14:textId="2996684C" w:rsidR="003A5096" w:rsidRPr="00E31AF7" w:rsidRDefault="00616B77" w:rsidP="003A5096">
      <w:pPr>
        <w:numPr>
          <w:ilvl w:val="0"/>
          <w:numId w:val="6"/>
        </w:numPr>
        <w:spacing w:after="0"/>
      </w:pPr>
      <w:r w:rsidRPr="00E31AF7">
        <w:t xml:space="preserve">Satsingens </w:t>
      </w:r>
      <w:r w:rsidR="003A5096" w:rsidRPr="00E31AF7">
        <w:t xml:space="preserve">organisering og ev. </w:t>
      </w:r>
      <w:r w:rsidR="00F8074C" w:rsidRPr="00E31AF7">
        <w:t>t</w:t>
      </w:r>
      <w:r w:rsidR="00F23E0E" w:rsidRPr="00E31AF7">
        <w:t>i</w:t>
      </w:r>
      <w:r w:rsidR="00F8074C" w:rsidRPr="00E31AF7">
        <w:t xml:space="preserve">lknytning </w:t>
      </w:r>
      <w:r w:rsidR="00F23E0E" w:rsidRPr="00E31AF7">
        <w:t xml:space="preserve">til </w:t>
      </w:r>
      <w:r w:rsidR="003A5096" w:rsidRPr="00E31AF7">
        <w:t>forskningsgruppe</w:t>
      </w:r>
      <w:r w:rsidR="00D77C83" w:rsidRPr="00E31AF7">
        <w:t xml:space="preserve">, inkl. </w:t>
      </w:r>
      <w:r w:rsidR="00335EBA" w:rsidRPr="00E31AF7">
        <w:t>prosjektledelse</w:t>
      </w:r>
      <w:r w:rsidR="004D708B" w:rsidRPr="00E31AF7">
        <w:t xml:space="preserve">. </w:t>
      </w:r>
    </w:p>
    <w:p w14:paraId="60B21BE6" w14:textId="55F0DD6A" w:rsidR="003A5096" w:rsidRPr="00E31AF7" w:rsidRDefault="00E4297B" w:rsidP="003A5096">
      <w:pPr>
        <w:numPr>
          <w:ilvl w:val="0"/>
          <w:numId w:val="6"/>
        </w:numPr>
        <w:spacing w:after="0"/>
      </w:pPr>
      <w:r w:rsidRPr="00E31AF7">
        <w:lastRenderedPageBreak/>
        <w:t xml:space="preserve">Miljøets </w:t>
      </w:r>
      <w:r w:rsidR="003A5096" w:rsidRPr="00E31AF7">
        <w:t xml:space="preserve">kompetanse, infrastruktur og ressurser </w:t>
      </w:r>
      <w:proofErr w:type="gramStart"/>
      <w:r w:rsidR="003A5096" w:rsidRPr="00E31AF7">
        <w:t>for øvrig</w:t>
      </w:r>
      <w:proofErr w:type="gramEnd"/>
      <w:r w:rsidR="003A5096" w:rsidRPr="00E31AF7">
        <w:t xml:space="preserve"> som har betydning for gjennomføring av </w:t>
      </w:r>
      <w:r w:rsidR="003865C3" w:rsidRPr="00E31AF7">
        <w:t>satsingen</w:t>
      </w:r>
      <w:r w:rsidR="003A5096" w:rsidRPr="00E31AF7">
        <w:t xml:space="preserve">. </w:t>
      </w:r>
    </w:p>
    <w:p w14:paraId="2BE52CD5" w14:textId="46798BB9" w:rsidR="003A5096" w:rsidRPr="00E31AF7" w:rsidRDefault="003A5096" w:rsidP="009C2A52">
      <w:pPr>
        <w:numPr>
          <w:ilvl w:val="0"/>
          <w:numId w:val="6"/>
        </w:numPr>
        <w:spacing w:after="0"/>
      </w:pPr>
      <w:r w:rsidRPr="00E31AF7">
        <w:t>Omfang av regionalt</w:t>
      </w:r>
      <w:r w:rsidR="00B15FFE" w:rsidRPr="00E31AF7">
        <w:t xml:space="preserve"> samarbeid</w:t>
      </w:r>
      <w:r w:rsidR="009C2A52" w:rsidRPr="00E31AF7">
        <w:t xml:space="preserve">, og evt. </w:t>
      </w:r>
      <w:r w:rsidRPr="00E31AF7">
        <w:t>nasjonalt</w:t>
      </w:r>
      <w:r w:rsidR="009C2A52" w:rsidRPr="00E31AF7">
        <w:t xml:space="preserve"> og</w:t>
      </w:r>
      <w:r w:rsidRPr="00E31AF7">
        <w:t xml:space="preserve"> internasjonalt samarbeid </w:t>
      </w:r>
    </w:p>
    <w:p w14:paraId="29D80B69" w14:textId="77777777" w:rsidR="003A5096" w:rsidRPr="00C72B3F" w:rsidRDefault="003A5096" w:rsidP="003A5096">
      <w:pPr>
        <w:spacing w:after="0"/>
      </w:pPr>
    </w:p>
    <w:p w14:paraId="603A80FA" w14:textId="5F956DEA" w:rsidR="003A5096" w:rsidRPr="00C72B3F" w:rsidRDefault="002C521F" w:rsidP="00B25970">
      <w:pPr>
        <w:pStyle w:val="Overskrift2"/>
      </w:pPr>
      <w:r>
        <w:t>3</w:t>
      </w:r>
      <w:r w:rsidR="003A5096" w:rsidRPr="00C72B3F">
        <w:t>.</w:t>
      </w:r>
      <w:r w:rsidR="000356E4">
        <w:t>4</w:t>
      </w:r>
      <w:r w:rsidR="003A5096" w:rsidRPr="00C72B3F">
        <w:t xml:space="preserve">. Budsjett </w:t>
      </w:r>
    </w:p>
    <w:p w14:paraId="3F72DBC0" w14:textId="33D02B72" w:rsidR="003A5096" w:rsidRPr="00C72B3F" w:rsidRDefault="003A5096" w:rsidP="003A5096">
      <w:pPr>
        <w:spacing w:after="0"/>
      </w:pPr>
      <w:r w:rsidRPr="00C72B3F">
        <w:t xml:space="preserve">Budsjettet skal settes opp i søknadsskjemaet (eSøknad). Hvis nødvendig, gi utfyllende opplysninger om budsjett og ressursbruk i prosjektbeskrivelsen. Budsjettet skal gi en god oversikt over kostnadsrammene og samsvare med </w:t>
      </w:r>
      <w:r w:rsidR="00547C04">
        <w:t>satsingens</w:t>
      </w:r>
      <w:r w:rsidR="00547C04" w:rsidRPr="00C72B3F">
        <w:t xml:space="preserve"> </w:t>
      </w:r>
      <w:r w:rsidRPr="00C72B3F">
        <w:t xml:space="preserve">mål og innhold. </w:t>
      </w:r>
      <w:r w:rsidR="000A43C3">
        <w:t xml:space="preserve"> Det skal komme </w:t>
      </w:r>
      <w:r w:rsidR="008071A5">
        <w:t xml:space="preserve">fram av budsjettet </w:t>
      </w:r>
      <w:r w:rsidR="00207A97">
        <w:t xml:space="preserve">hvordan midler </w:t>
      </w:r>
      <w:r w:rsidR="006A2ABD">
        <w:t xml:space="preserve">skal fordeles mellom samarbeidspartnerne. </w:t>
      </w:r>
      <w:r w:rsidR="00F10DA1">
        <w:t>Budsjettet må synliggjøre at satsingen setter av ressurser til ledelse og koordinering</w:t>
      </w:r>
      <w:r w:rsidR="007F69FC">
        <w:t xml:space="preserve">. </w:t>
      </w:r>
      <w:r w:rsidR="00710B89">
        <w:t xml:space="preserve">Andre finansieringskilder skal </w:t>
      </w:r>
      <w:r w:rsidR="00B47BA3">
        <w:t xml:space="preserve">også komme fram av budsjettet (egenfinansiering, </w:t>
      </w:r>
      <w:r w:rsidR="00A37512">
        <w:t xml:space="preserve">andre eksterne kilder </w:t>
      </w:r>
      <w:proofErr w:type="spellStart"/>
      <w:r w:rsidR="00A37512">
        <w:t>m.v</w:t>
      </w:r>
      <w:proofErr w:type="spellEnd"/>
      <w:r w:rsidR="00A37512">
        <w:t>.)</w:t>
      </w:r>
    </w:p>
    <w:p w14:paraId="346521ED" w14:textId="77777777" w:rsidR="003A5096" w:rsidRPr="00C72B3F" w:rsidRDefault="003A5096" w:rsidP="003A5096">
      <w:pPr>
        <w:spacing w:after="0"/>
      </w:pPr>
    </w:p>
    <w:p w14:paraId="26D35E63" w14:textId="541F8E07" w:rsidR="003A5096" w:rsidRPr="00C72B3F" w:rsidRDefault="002C521F" w:rsidP="00B25970">
      <w:pPr>
        <w:pStyle w:val="Overskrift2"/>
      </w:pPr>
      <w:r>
        <w:t>3</w:t>
      </w:r>
      <w:r w:rsidR="003A5096" w:rsidRPr="00C72B3F">
        <w:t>.</w:t>
      </w:r>
      <w:r w:rsidR="000356E4">
        <w:t>5</w:t>
      </w:r>
      <w:r w:rsidR="003A5096" w:rsidRPr="00C72B3F">
        <w:t xml:space="preserve">. Plan for framdrift og publisering </w:t>
      </w:r>
    </w:p>
    <w:p w14:paraId="02DFEB9E" w14:textId="65CB4834" w:rsidR="003A5096" w:rsidRPr="00C72B3F" w:rsidRDefault="003A5096" w:rsidP="00713B0D">
      <w:pPr>
        <w:spacing w:after="0"/>
      </w:pPr>
      <w:r w:rsidRPr="00C72B3F">
        <w:t xml:space="preserve">Aktivitetsplan (milepælsplan) for prosjektet skal føres opp i søknadsskjemaet (eSøknad). Prosjektbeskrivelsen skal inneholde en mer utdypende beskrivelse av tidsplan og milepæler for gjennomføring av prosjektet. </w:t>
      </w:r>
    </w:p>
    <w:p w14:paraId="635ECF9B" w14:textId="77777777" w:rsidR="003A5096" w:rsidRPr="00C72B3F" w:rsidRDefault="003A5096" w:rsidP="003A5096">
      <w:pPr>
        <w:spacing w:after="0"/>
      </w:pPr>
    </w:p>
    <w:p w14:paraId="474F6AE4" w14:textId="6D1112A8" w:rsidR="003A5096" w:rsidRPr="00C72B3F" w:rsidRDefault="002C521F" w:rsidP="00B25970">
      <w:pPr>
        <w:pStyle w:val="Overskrift2"/>
      </w:pPr>
      <w:r>
        <w:t>3</w:t>
      </w:r>
      <w:r w:rsidR="003A5096" w:rsidRPr="00C72B3F">
        <w:t>.</w:t>
      </w:r>
      <w:r w:rsidR="000356E4">
        <w:t>6</w:t>
      </w:r>
      <w:r w:rsidR="003A5096" w:rsidRPr="00C72B3F">
        <w:t xml:space="preserve">. Plan for implementering </w:t>
      </w:r>
    </w:p>
    <w:p w14:paraId="2A9A3DDB" w14:textId="5C414D30" w:rsidR="003A5096" w:rsidRPr="00C72B3F" w:rsidRDefault="003A5096" w:rsidP="00CE15D9">
      <w:pPr>
        <w:spacing w:after="0"/>
      </w:pPr>
      <w:r w:rsidRPr="00C72B3F">
        <w:t>Gi en beskrivelse av</w:t>
      </w:r>
      <w:r w:rsidR="00194587">
        <w:t xml:space="preserve"> </w:t>
      </w:r>
      <w:r w:rsidRPr="00C72B3F">
        <w:t xml:space="preserve">hvordan ny kunnskap kan tas i bruk </w:t>
      </w:r>
    </w:p>
    <w:p w14:paraId="7541ABE9" w14:textId="77777777" w:rsidR="003A5096" w:rsidRPr="00C72B3F" w:rsidRDefault="003A5096" w:rsidP="003A5096">
      <w:pPr>
        <w:spacing w:after="0"/>
      </w:pPr>
    </w:p>
    <w:p w14:paraId="736D00C7" w14:textId="7DEF8C81" w:rsidR="003A5096" w:rsidRPr="00C72B3F" w:rsidRDefault="002C521F" w:rsidP="008D1861">
      <w:pPr>
        <w:pStyle w:val="Overskrift1"/>
      </w:pPr>
      <w:r>
        <w:t>4</w:t>
      </w:r>
      <w:r w:rsidR="003A5096" w:rsidRPr="00C72B3F">
        <w:t xml:space="preserve">. Brukermedvirkning </w:t>
      </w:r>
    </w:p>
    <w:p w14:paraId="53B4DDEE" w14:textId="489508DB" w:rsidR="006C015D" w:rsidRDefault="006C015D" w:rsidP="009F2825">
      <w:pPr>
        <w:spacing w:after="0"/>
      </w:pPr>
      <w:r w:rsidRPr="006C015D">
        <w:t xml:space="preserve">Beskriv </w:t>
      </w:r>
      <w:r w:rsidR="00E67BA8">
        <w:t>hvorda</w:t>
      </w:r>
      <w:r w:rsidR="00781A34">
        <w:t xml:space="preserve">n brukere skal </w:t>
      </w:r>
      <w:r w:rsidR="00F90D28">
        <w:t>involveres i den strategiske satsingen</w:t>
      </w:r>
      <w:r w:rsidR="00C97FDF">
        <w:t xml:space="preserve">, og hvordan brukermedvirkning </w:t>
      </w:r>
      <w:r w:rsidR="00DE7C9E">
        <w:t xml:space="preserve">kan </w:t>
      </w:r>
      <w:r w:rsidR="00586B2B">
        <w:t>øke kvalitet og relevans</w:t>
      </w:r>
      <w:r w:rsidR="00C97FDF">
        <w:t xml:space="preserve"> </w:t>
      </w:r>
      <w:r w:rsidR="00586B2B">
        <w:t xml:space="preserve">i satsingen. </w:t>
      </w:r>
    </w:p>
    <w:p w14:paraId="520C62B7" w14:textId="77777777" w:rsidR="006C015D" w:rsidRDefault="006C015D" w:rsidP="009F2825">
      <w:pPr>
        <w:spacing w:after="0"/>
      </w:pPr>
    </w:p>
    <w:p w14:paraId="37C3CB4E" w14:textId="5CB2D5FD" w:rsidR="00236380" w:rsidRDefault="002C11F1" w:rsidP="009F2825">
      <w:pPr>
        <w:spacing w:after="0"/>
      </w:pPr>
      <w:r w:rsidRPr="002C11F1">
        <w:t>Det er krav om brukermedvirkning i forskningsprosjekter i spesialisthelsetjenesten, jf</w:t>
      </w:r>
      <w:r w:rsidR="003A7C67">
        <w:t>.</w:t>
      </w:r>
      <w:r w:rsidRPr="002C11F1">
        <w:t xml:space="preserve"> helseforetakslova § 35.</w:t>
      </w:r>
      <w:r>
        <w:t xml:space="preserve"> </w:t>
      </w:r>
      <w:r w:rsidR="009F2825" w:rsidRPr="00A80D90">
        <w:t xml:space="preserve">Brukermedvirkning </w:t>
      </w:r>
      <w:r w:rsidR="009F2825">
        <w:t>er</w:t>
      </w:r>
      <w:r w:rsidR="009F2825" w:rsidRPr="00A80D90">
        <w:t xml:space="preserve"> en demokratisering av helseforskningen, og </w:t>
      </w:r>
      <w:r w:rsidR="009F2825">
        <w:t>skal</w:t>
      </w:r>
      <w:r w:rsidR="009F2825" w:rsidRPr="00A80D90">
        <w:t xml:space="preserve"> bidra til at</w:t>
      </w:r>
      <w:r w:rsidR="009F2825" w:rsidRPr="00A80D90">
        <w:rPr>
          <w:b/>
          <w:bCs/>
        </w:rPr>
        <w:t xml:space="preserve"> </w:t>
      </w:r>
      <w:r w:rsidR="009F2825" w:rsidRPr="00A80D90">
        <w:rPr>
          <w:i/>
          <w:iCs/>
        </w:rPr>
        <w:t>brukernes perspektiv, behov og erfaringer blir reflektert i forskningen.</w:t>
      </w:r>
      <w:r w:rsidR="009F2825">
        <w:rPr>
          <w:i/>
          <w:iCs/>
        </w:rPr>
        <w:t xml:space="preserve"> </w:t>
      </w:r>
      <w:r w:rsidR="009F2825" w:rsidRPr="00E40082">
        <w:rPr>
          <w:iCs/>
        </w:rPr>
        <w:t>B</w:t>
      </w:r>
      <w:r w:rsidR="009F2825" w:rsidRPr="00E40082">
        <w:t>ruke</w:t>
      </w:r>
      <w:r w:rsidR="009F2825" w:rsidRPr="00A80D90">
        <w:t xml:space="preserve">rmedvirkning i helseforskning i spesialisthelsetjenesten </w:t>
      </w:r>
      <w:r w:rsidR="009F2825">
        <w:t>skal</w:t>
      </w:r>
      <w:r w:rsidR="009F2825" w:rsidRPr="00A80D90">
        <w:t xml:space="preserve"> bedre forskningens kvalitet og relevans. Brukere er </w:t>
      </w:r>
      <w:r w:rsidR="009F2825" w:rsidRPr="00A80D90">
        <w:rPr>
          <w:i/>
          <w:iCs/>
        </w:rPr>
        <w:t>primært pasienter og pårørende</w:t>
      </w:r>
      <w:r w:rsidR="009F2825" w:rsidRPr="00A80D90">
        <w:t>. I visse tilfeller kan også helse- og omsorgspersonell samt befolkningen generelt anses som brukere i forskningssammenheng. </w:t>
      </w:r>
    </w:p>
    <w:p w14:paraId="6D5B304C" w14:textId="77777777" w:rsidR="009F2825" w:rsidRPr="00236380" w:rsidRDefault="009F2825" w:rsidP="009F2825">
      <w:pPr>
        <w:spacing w:after="0"/>
      </w:pPr>
    </w:p>
    <w:p w14:paraId="5E58BFF4" w14:textId="77777777" w:rsidR="00236380" w:rsidRDefault="00236380" w:rsidP="00236380">
      <w:pPr>
        <w:spacing w:after="0"/>
      </w:pPr>
      <w:r w:rsidRPr="00236380">
        <w:t>Brukermedvirkning er når brukere har mulighet og tilgang til å være med på å påvirke, utvikle og endre helseforskningen. Brukere kan delta i ulike faser av forskningsprosjektet og/eller på et mer overordnet strategisk nivå. Brukermedvirkning må ikke forveksles med innhenting av data fra pasienter og pårørende som har rollen som studieobjekt/respondent</w:t>
      </w:r>
      <w:r w:rsidR="007B7839">
        <w:t>.</w:t>
      </w:r>
    </w:p>
    <w:p w14:paraId="77C72147" w14:textId="77777777" w:rsidR="002C11F1" w:rsidRDefault="002C11F1" w:rsidP="003A5096">
      <w:pPr>
        <w:spacing w:after="0"/>
      </w:pPr>
    </w:p>
    <w:p w14:paraId="7ED28D5B" w14:textId="77777777" w:rsidR="00236380" w:rsidRPr="00236380" w:rsidRDefault="00236380" w:rsidP="003A5096">
      <w:pPr>
        <w:spacing w:after="0"/>
        <w:rPr>
          <w:bCs/>
        </w:rPr>
      </w:pPr>
      <w:r w:rsidRPr="00236380">
        <w:rPr>
          <w:bCs/>
        </w:rPr>
        <w:t>Forskere som får Helse Vests forskningsmidler, skal ha gjennomført kurs i brukermedvirkning</w:t>
      </w:r>
      <w:r w:rsidR="009F2825">
        <w:rPr>
          <w:bCs/>
        </w:rPr>
        <w:t xml:space="preserve">, </w:t>
      </w:r>
      <w:hyperlink r:id="rId11" w:anchor="digital-opplaering-for-brukarmedverknad-i-helseforsking" w:history="1">
        <w:r w:rsidR="009F2825" w:rsidRPr="001060F9">
          <w:rPr>
            <w:rStyle w:val="Hyperkobling"/>
            <w:bCs/>
          </w:rPr>
          <w:t>https://helse-vest.no/vart-oppdrag/vare-hovudoppgaver/forsking#digital-opplaering-for-brukarmedverknad-i-helseforsking</w:t>
        </w:r>
      </w:hyperlink>
      <w:r w:rsidR="009F2825">
        <w:rPr>
          <w:bCs/>
        </w:rPr>
        <w:t xml:space="preserve">. </w:t>
      </w:r>
    </w:p>
    <w:p w14:paraId="6E85CB2D" w14:textId="77777777" w:rsidR="00236380" w:rsidRDefault="00236380" w:rsidP="003A5096">
      <w:pPr>
        <w:spacing w:after="0"/>
        <w:rPr>
          <w:b/>
          <w:bCs/>
        </w:rPr>
      </w:pPr>
    </w:p>
    <w:p w14:paraId="1DD06593" w14:textId="69EE3329" w:rsidR="003A5096" w:rsidRPr="00C72B3F" w:rsidRDefault="002C521F" w:rsidP="008D1861">
      <w:pPr>
        <w:pStyle w:val="Overskrift1"/>
      </w:pPr>
      <w:r>
        <w:lastRenderedPageBreak/>
        <w:t>5</w:t>
      </w:r>
      <w:r w:rsidR="003A5096" w:rsidRPr="00C72B3F">
        <w:t xml:space="preserve">. Etikk </w:t>
      </w:r>
    </w:p>
    <w:p w14:paraId="5ED5855A" w14:textId="32087B24" w:rsidR="003A5096" w:rsidRPr="00C72B3F" w:rsidRDefault="003A5096" w:rsidP="003A5096">
      <w:pPr>
        <w:spacing w:after="0"/>
      </w:pPr>
      <w:r w:rsidRPr="00C72B3F">
        <w:t xml:space="preserve">Redegjør for eventuelle etiske problemstillinger i </w:t>
      </w:r>
      <w:r w:rsidR="006A651A">
        <w:t>den strategiske satsi</w:t>
      </w:r>
      <w:r w:rsidR="000A663E">
        <w:t>ngen</w:t>
      </w:r>
      <w:r w:rsidRPr="00C72B3F">
        <w:t>, og hvordan de</w:t>
      </w:r>
      <w:r w:rsidR="000A663E">
        <w:t>tte</w:t>
      </w:r>
      <w:r w:rsidRPr="00C72B3F">
        <w:t xml:space="preserve"> håndteres</w:t>
      </w:r>
      <w:r w:rsidR="000A663E">
        <w:t xml:space="preserve">. </w:t>
      </w:r>
      <w:r w:rsidRPr="00C72B3F">
        <w:t>Dersom det ikke er etiske problemstillinger</w:t>
      </w:r>
      <w:r w:rsidR="002212A8">
        <w:t>,</w:t>
      </w:r>
      <w:r w:rsidRPr="00C72B3F">
        <w:t xml:space="preserve"> må dette angis. </w:t>
      </w:r>
    </w:p>
    <w:p w14:paraId="4069BC71" w14:textId="77777777" w:rsidR="003A5096" w:rsidRPr="00C72B3F" w:rsidRDefault="003A5096" w:rsidP="003A5096">
      <w:pPr>
        <w:spacing w:after="0"/>
      </w:pPr>
    </w:p>
    <w:p w14:paraId="336F005C" w14:textId="722DA74C" w:rsidR="003A5096" w:rsidRPr="00C72B3F" w:rsidRDefault="002C521F" w:rsidP="008D1861">
      <w:pPr>
        <w:pStyle w:val="Overskrift1"/>
      </w:pPr>
      <w:r>
        <w:t>6</w:t>
      </w:r>
      <w:r w:rsidR="003A5096" w:rsidRPr="00C72B3F">
        <w:t xml:space="preserve">. Referanser </w:t>
      </w:r>
    </w:p>
    <w:p w14:paraId="446DA3EF" w14:textId="77777777" w:rsidR="003A5096" w:rsidRPr="00C72B3F" w:rsidRDefault="003A5096" w:rsidP="003A5096">
      <w:pPr>
        <w:spacing w:after="0"/>
      </w:pPr>
      <w:r w:rsidRPr="00C72B3F">
        <w:t>Referansene skal henvise til litteratur som underbygger det faglige innholdet i prosjektet.</w:t>
      </w:r>
    </w:p>
    <w:p w14:paraId="3D36F1D9" w14:textId="77777777" w:rsidR="003A5096" w:rsidRDefault="003A5096" w:rsidP="003A5096">
      <w:pPr>
        <w:spacing w:after="0"/>
      </w:pPr>
    </w:p>
    <w:p w14:paraId="5DEE9064" w14:textId="014E8437" w:rsidR="00BE5053" w:rsidRPr="003A5096" w:rsidRDefault="00BE5053" w:rsidP="003A50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2D173" wp14:editId="252B0BE6">
                <wp:simplePos x="0" y="0"/>
                <wp:positionH relativeFrom="column">
                  <wp:posOffset>71755</wp:posOffset>
                </wp:positionH>
                <wp:positionV relativeFrom="paragraph">
                  <wp:posOffset>38736</wp:posOffset>
                </wp:positionV>
                <wp:extent cx="5419725" cy="161925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18EC4" w14:textId="77777777" w:rsidR="00BE5053" w:rsidRPr="00C72B3F" w:rsidRDefault="00BE5053" w:rsidP="00BE505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C72B3F">
                              <w:rPr>
                                <w:b/>
                                <w:bCs/>
                              </w:rPr>
                              <w:t xml:space="preserve">Generelle tips: </w:t>
                            </w:r>
                          </w:p>
                          <w:p w14:paraId="4DBEB292" w14:textId="4FE53EF9" w:rsidR="00BE5053" w:rsidRPr="00C72B3F" w:rsidRDefault="00BE5053" w:rsidP="00BE505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C72B3F">
                              <w:t xml:space="preserve">Søknadene skal vurderes av eksterne, uavhengige fagfeller i vurderingskomiteer. Det er derfor viktig at prosjektet beskrives på en oversiktlig og strukturert måte i prosjektbeskrivelsen, som er meget sentral ved vurderingen av en søknad. </w:t>
                            </w:r>
                          </w:p>
                          <w:p w14:paraId="27D55BD0" w14:textId="77777777" w:rsidR="00BE5053" w:rsidRPr="00C72B3F" w:rsidRDefault="00BE5053" w:rsidP="00BE505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C72B3F">
                              <w:t xml:space="preserve">Vær nøye med å overholde formatkravene. </w:t>
                            </w:r>
                            <w:r w:rsidRPr="00873B97">
                              <w:rPr>
                                <w:b/>
                              </w:rPr>
                              <w:t>Merk</w:t>
                            </w:r>
                            <w:r>
                              <w:t xml:space="preserve">: </w:t>
                            </w:r>
                            <w:r w:rsidRPr="00C72B3F">
                              <w:t xml:space="preserve">Søknaden vil bli avvist dersom prosjektbeskrivelsen er for lang. </w:t>
                            </w:r>
                          </w:p>
                          <w:p w14:paraId="3F300D0F" w14:textId="28ADA37C" w:rsidR="00BE5053" w:rsidRPr="00C72B3F" w:rsidRDefault="00BE5053" w:rsidP="00BE5053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C72B3F">
                              <w:t xml:space="preserve">Unngå overdreven bruk av forkortelser, </w:t>
                            </w:r>
                            <w:r w:rsidR="00C72078">
                              <w:t>fag</w:t>
                            </w:r>
                            <w:r w:rsidRPr="00C72B3F">
                              <w:t>terminologi o.l.</w:t>
                            </w:r>
                          </w:p>
                          <w:p w14:paraId="1FA85FF8" w14:textId="77777777" w:rsidR="00BE5053" w:rsidRDefault="00BE5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D173" id="Tekstboks 2" o:spid="_x0000_s1027" type="#_x0000_t202" style="position:absolute;margin-left:5.65pt;margin-top:3.05pt;width:426.75pt;height:12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" fillcolor="white [3201]" strokeweight=".5pt">
                <v:textbox>
                  <w:txbxContent>
                    <w:p w14:paraId="03B18EC4" w14:textId="77777777" w:rsidR="00BE5053" w:rsidRPr="00C72B3F" w:rsidRDefault="00BE5053" w:rsidP="00BE505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C72B3F">
                        <w:rPr>
                          <w:b/>
                          <w:bCs/>
                        </w:rPr>
                        <w:t xml:space="preserve">Generelle tips: </w:t>
                      </w:r>
                    </w:p>
                    <w:p w14:paraId="4DBEB292" w14:textId="4FE53EF9" w:rsidR="00BE5053" w:rsidRPr="00C72B3F" w:rsidRDefault="00BE5053" w:rsidP="00BE5053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C72B3F">
                        <w:t xml:space="preserve">Søknadene skal vurderes av eksterne, uavhengige fagfeller i vurderingskomiteer. Det er derfor viktig at prosjektet beskrives på en oversiktlig og strukturert måte i prosjektbeskrivelsen, som er meget sentral ved vurderingen av en søknad. </w:t>
                      </w:r>
                    </w:p>
                    <w:p w14:paraId="27D55BD0" w14:textId="77777777" w:rsidR="00BE5053" w:rsidRPr="00C72B3F" w:rsidRDefault="00BE5053" w:rsidP="00BE5053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C72B3F">
                        <w:t xml:space="preserve">Vær nøye med å overholde formatkravene. </w:t>
                      </w:r>
                      <w:r w:rsidRPr="00873B97">
                        <w:rPr>
                          <w:b/>
                        </w:rPr>
                        <w:t>Merk</w:t>
                      </w:r>
                      <w:r>
                        <w:t xml:space="preserve">: </w:t>
                      </w:r>
                      <w:r w:rsidRPr="00C72B3F">
                        <w:t xml:space="preserve">Søknaden vil bli avvist dersom prosjektbeskrivelsen er for lang. </w:t>
                      </w:r>
                    </w:p>
                    <w:p w14:paraId="3F300D0F" w14:textId="28ADA37C" w:rsidR="00BE5053" w:rsidRPr="00C72B3F" w:rsidRDefault="00BE5053" w:rsidP="00BE5053">
                      <w:pPr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C72B3F">
                        <w:t xml:space="preserve">Unngå overdreven bruk av forkortelser, </w:t>
                      </w:r>
                      <w:r w:rsidR="00C72078">
                        <w:t>fag</w:t>
                      </w:r>
                      <w:r w:rsidRPr="00C72B3F">
                        <w:t>terminologi o.l.</w:t>
                      </w:r>
                    </w:p>
                    <w:p w14:paraId="1FA85FF8" w14:textId="77777777" w:rsidR="00BE5053" w:rsidRDefault="00BE5053"/>
                  </w:txbxContent>
                </v:textbox>
              </v:shape>
            </w:pict>
          </mc:Fallback>
        </mc:AlternateContent>
      </w:r>
    </w:p>
    <w:sectPr w:rsidR="00BE5053" w:rsidRPr="003A5096" w:rsidSect="00D663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9C5A" w14:textId="77777777" w:rsidR="00E121A6" w:rsidRDefault="00E121A6" w:rsidP="00885701">
      <w:pPr>
        <w:spacing w:after="0" w:line="240" w:lineRule="auto"/>
      </w:pPr>
      <w:r>
        <w:separator/>
      </w:r>
    </w:p>
  </w:endnote>
  <w:endnote w:type="continuationSeparator" w:id="0">
    <w:p w14:paraId="1B75BF96" w14:textId="77777777" w:rsidR="00E121A6" w:rsidRDefault="00E121A6" w:rsidP="00885701">
      <w:pPr>
        <w:spacing w:after="0" w:line="240" w:lineRule="auto"/>
      </w:pPr>
      <w:r>
        <w:continuationSeparator/>
      </w:r>
    </w:p>
  </w:endnote>
  <w:endnote w:type="continuationNotice" w:id="1">
    <w:p w14:paraId="2D9BF196" w14:textId="77777777" w:rsidR="00E121A6" w:rsidRDefault="00E12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DDDA" w14:textId="4EA74755" w:rsidR="00885701" w:rsidRDefault="006F4A7D" w:rsidP="00885701">
    <w:pPr>
      <w:pStyle w:val="Bunntekst"/>
      <w:jc w:val="center"/>
    </w:pPr>
    <w:r>
      <w:t>Utlysning strategiske satsinger 202</w:t>
    </w:r>
    <w:r w:rsidR="00E44C51">
      <w:t>5-2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EBC4" w14:textId="77777777" w:rsidR="00E121A6" w:rsidRDefault="00E121A6" w:rsidP="00885701">
      <w:pPr>
        <w:spacing w:after="0" w:line="240" w:lineRule="auto"/>
      </w:pPr>
      <w:r>
        <w:separator/>
      </w:r>
    </w:p>
  </w:footnote>
  <w:footnote w:type="continuationSeparator" w:id="0">
    <w:p w14:paraId="70EE9E05" w14:textId="77777777" w:rsidR="00E121A6" w:rsidRDefault="00E121A6" w:rsidP="00885701">
      <w:pPr>
        <w:spacing w:after="0" w:line="240" w:lineRule="auto"/>
      </w:pPr>
      <w:r>
        <w:continuationSeparator/>
      </w:r>
    </w:p>
  </w:footnote>
  <w:footnote w:type="continuationNotice" w:id="1">
    <w:p w14:paraId="310B0576" w14:textId="77777777" w:rsidR="00E121A6" w:rsidRDefault="00E121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4E0"/>
    <w:multiLevelType w:val="hybridMultilevel"/>
    <w:tmpl w:val="07220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DB"/>
    <w:multiLevelType w:val="hybridMultilevel"/>
    <w:tmpl w:val="AB124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A12"/>
    <w:multiLevelType w:val="hybridMultilevel"/>
    <w:tmpl w:val="8FDC68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F14CB"/>
    <w:multiLevelType w:val="hybridMultilevel"/>
    <w:tmpl w:val="D5BE9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67EC"/>
    <w:multiLevelType w:val="hybridMultilevel"/>
    <w:tmpl w:val="212E26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477"/>
    <w:multiLevelType w:val="hybridMultilevel"/>
    <w:tmpl w:val="CC5C8C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7BFC"/>
    <w:multiLevelType w:val="hybridMultilevel"/>
    <w:tmpl w:val="9CD89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B2C7E"/>
    <w:multiLevelType w:val="hybridMultilevel"/>
    <w:tmpl w:val="522E3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493E"/>
    <w:multiLevelType w:val="hybridMultilevel"/>
    <w:tmpl w:val="1B82C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4B23"/>
    <w:multiLevelType w:val="hybridMultilevel"/>
    <w:tmpl w:val="848A4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7103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9E6D6D"/>
    <w:multiLevelType w:val="hybridMultilevel"/>
    <w:tmpl w:val="9D626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8186">
    <w:abstractNumId w:val="2"/>
  </w:num>
  <w:num w:numId="2" w16cid:durableId="1750226706">
    <w:abstractNumId w:val="0"/>
  </w:num>
  <w:num w:numId="3" w16cid:durableId="1458794998">
    <w:abstractNumId w:val="7"/>
  </w:num>
  <w:num w:numId="4" w16cid:durableId="936906412">
    <w:abstractNumId w:val="3"/>
  </w:num>
  <w:num w:numId="5" w16cid:durableId="852380335">
    <w:abstractNumId w:val="1"/>
  </w:num>
  <w:num w:numId="6" w16cid:durableId="57830301">
    <w:abstractNumId w:val="4"/>
  </w:num>
  <w:num w:numId="7" w16cid:durableId="750666690">
    <w:abstractNumId w:val="8"/>
  </w:num>
  <w:num w:numId="8" w16cid:durableId="2100445444">
    <w:abstractNumId w:val="6"/>
  </w:num>
  <w:num w:numId="9" w16cid:durableId="1033380679">
    <w:abstractNumId w:val="11"/>
  </w:num>
  <w:num w:numId="10" w16cid:durableId="1631595660">
    <w:abstractNumId w:val="9"/>
  </w:num>
  <w:num w:numId="11" w16cid:durableId="5599848">
    <w:abstractNumId w:val="10"/>
  </w:num>
  <w:num w:numId="12" w16cid:durableId="1269854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95"/>
    <w:rsid w:val="000021AC"/>
    <w:rsid w:val="00003036"/>
    <w:rsid w:val="00005B0F"/>
    <w:rsid w:val="00007058"/>
    <w:rsid w:val="0002519A"/>
    <w:rsid w:val="000356E4"/>
    <w:rsid w:val="000A43C3"/>
    <w:rsid w:val="000A663E"/>
    <w:rsid w:val="000B62F2"/>
    <w:rsid w:val="000E5725"/>
    <w:rsid w:val="00111A8D"/>
    <w:rsid w:val="00127A00"/>
    <w:rsid w:val="00127C39"/>
    <w:rsid w:val="00137E69"/>
    <w:rsid w:val="00177B92"/>
    <w:rsid w:val="001824F9"/>
    <w:rsid w:val="00194587"/>
    <w:rsid w:val="001C2E9D"/>
    <w:rsid w:val="001D2A09"/>
    <w:rsid w:val="001E3981"/>
    <w:rsid w:val="00207A97"/>
    <w:rsid w:val="002212A8"/>
    <w:rsid w:val="0023202A"/>
    <w:rsid w:val="00236380"/>
    <w:rsid w:val="00273311"/>
    <w:rsid w:val="002800B8"/>
    <w:rsid w:val="002864D0"/>
    <w:rsid w:val="002A17C5"/>
    <w:rsid w:val="002A5EA8"/>
    <w:rsid w:val="002B0F90"/>
    <w:rsid w:val="002B360A"/>
    <w:rsid w:val="002C11F1"/>
    <w:rsid w:val="002C521F"/>
    <w:rsid w:val="002D33D8"/>
    <w:rsid w:val="00306C2D"/>
    <w:rsid w:val="003147FB"/>
    <w:rsid w:val="003165AE"/>
    <w:rsid w:val="0033285C"/>
    <w:rsid w:val="00335EBA"/>
    <w:rsid w:val="00352526"/>
    <w:rsid w:val="00357174"/>
    <w:rsid w:val="00376BE7"/>
    <w:rsid w:val="003865C3"/>
    <w:rsid w:val="003947CA"/>
    <w:rsid w:val="003A5096"/>
    <w:rsid w:val="003A7C67"/>
    <w:rsid w:val="00402D1D"/>
    <w:rsid w:val="004133C4"/>
    <w:rsid w:val="0041652F"/>
    <w:rsid w:val="0042246B"/>
    <w:rsid w:val="00425A0D"/>
    <w:rsid w:val="004367E9"/>
    <w:rsid w:val="0044174D"/>
    <w:rsid w:val="00445F47"/>
    <w:rsid w:val="004520FD"/>
    <w:rsid w:val="004A15D3"/>
    <w:rsid w:val="004A4BED"/>
    <w:rsid w:val="004B77BC"/>
    <w:rsid w:val="004D708B"/>
    <w:rsid w:val="004E2645"/>
    <w:rsid w:val="004F6C35"/>
    <w:rsid w:val="00512BDF"/>
    <w:rsid w:val="0051707B"/>
    <w:rsid w:val="00547C04"/>
    <w:rsid w:val="00561720"/>
    <w:rsid w:val="0056461F"/>
    <w:rsid w:val="005735CF"/>
    <w:rsid w:val="00573712"/>
    <w:rsid w:val="005738BC"/>
    <w:rsid w:val="00575FC6"/>
    <w:rsid w:val="00586B2B"/>
    <w:rsid w:val="005C4029"/>
    <w:rsid w:val="00603CEE"/>
    <w:rsid w:val="0061615F"/>
    <w:rsid w:val="00616B77"/>
    <w:rsid w:val="00617787"/>
    <w:rsid w:val="0062341A"/>
    <w:rsid w:val="006700EE"/>
    <w:rsid w:val="006804D0"/>
    <w:rsid w:val="006A2ABD"/>
    <w:rsid w:val="006A3C91"/>
    <w:rsid w:val="006A651A"/>
    <w:rsid w:val="006C015D"/>
    <w:rsid w:val="006D3D17"/>
    <w:rsid w:val="006F199F"/>
    <w:rsid w:val="006F4A7D"/>
    <w:rsid w:val="006F601C"/>
    <w:rsid w:val="00710B89"/>
    <w:rsid w:val="00713B0D"/>
    <w:rsid w:val="00715BD9"/>
    <w:rsid w:val="00722723"/>
    <w:rsid w:val="00725162"/>
    <w:rsid w:val="0072670B"/>
    <w:rsid w:val="00731288"/>
    <w:rsid w:val="0074318B"/>
    <w:rsid w:val="00750A9D"/>
    <w:rsid w:val="00751C1C"/>
    <w:rsid w:val="00763A94"/>
    <w:rsid w:val="00781A34"/>
    <w:rsid w:val="00784812"/>
    <w:rsid w:val="0079114B"/>
    <w:rsid w:val="007929A8"/>
    <w:rsid w:val="00795D21"/>
    <w:rsid w:val="007A51D1"/>
    <w:rsid w:val="007A6927"/>
    <w:rsid w:val="007B7839"/>
    <w:rsid w:val="007C1100"/>
    <w:rsid w:val="007C2B31"/>
    <w:rsid w:val="007F69FC"/>
    <w:rsid w:val="008071A5"/>
    <w:rsid w:val="0082459C"/>
    <w:rsid w:val="00827693"/>
    <w:rsid w:val="00846692"/>
    <w:rsid w:val="00852161"/>
    <w:rsid w:val="00852B13"/>
    <w:rsid w:val="00867E92"/>
    <w:rsid w:val="00873B97"/>
    <w:rsid w:val="00880B16"/>
    <w:rsid w:val="00885701"/>
    <w:rsid w:val="008969BD"/>
    <w:rsid w:val="008C054B"/>
    <w:rsid w:val="008C4B06"/>
    <w:rsid w:val="008D1861"/>
    <w:rsid w:val="008D37BF"/>
    <w:rsid w:val="008E7E3E"/>
    <w:rsid w:val="008E7F9D"/>
    <w:rsid w:val="009101D2"/>
    <w:rsid w:val="00912443"/>
    <w:rsid w:val="00950722"/>
    <w:rsid w:val="00986E83"/>
    <w:rsid w:val="00990F32"/>
    <w:rsid w:val="009A02CB"/>
    <w:rsid w:val="009B41FF"/>
    <w:rsid w:val="009C2A52"/>
    <w:rsid w:val="009F2825"/>
    <w:rsid w:val="009F3B1E"/>
    <w:rsid w:val="00A00B90"/>
    <w:rsid w:val="00A059EB"/>
    <w:rsid w:val="00A257EB"/>
    <w:rsid w:val="00A37512"/>
    <w:rsid w:val="00A51376"/>
    <w:rsid w:val="00A75710"/>
    <w:rsid w:val="00A76A60"/>
    <w:rsid w:val="00A83898"/>
    <w:rsid w:val="00A931D4"/>
    <w:rsid w:val="00AB3D70"/>
    <w:rsid w:val="00AC2C44"/>
    <w:rsid w:val="00AF499C"/>
    <w:rsid w:val="00B127DB"/>
    <w:rsid w:val="00B13D6B"/>
    <w:rsid w:val="00B15FFE"/>
    <w:rsid w:val="00B25970"/>
    <w:rsid w:val="00B25C27"/>
    <w:rsid w:val="00B27E56"/>
    <w:rsid w:val="00B3220D"/>
    <w:rsid w:val="00B47BA3"/>
    <w:rsid w:val="00B645BB"/>
    <w:rsid w:val="00B77514"/>
    <w:rsid w:val="00B84711"/>
    <w:rsid w:val="00B9258C"/>
    <w:rsid w:val="00BC2351"/>
    <w:rsid w:val="00BC42E7"/>
    <w:rsid w:val="00BD537E"/>
    <w:rsid w:val="00BE5053"/>
    <w:rsid w:val="00BF43CD"/>
    <w:rsid w:val="00C10F75"/>
    <w:rsid w:val="00C117E7"/>
    <w:rsid w:val="00C14E37"/>
    <w:rsid w:val="00C26DD5"/>
    <w:rsid w:val="00C3401D"/>
    <w:rsid w:val="00C400AE"/>
    <w:rsid w:val="00C72078"/>
    <w:rsid w:val="00C74EA1"/>
    <w:rsid w:val="00C8034C"/>
    <w:rsid w:val="00C92695"/>
    <w:rsid w:val="00C94EDF"/>
    <w:rsid w:val="00C97FDF"/>
    <w:rsid w:val="00CA3807"/>
    <w:rsid w:val="00CC5605"/>
    <w:rsid w:val="00CC5F97"/>
    <w:rsid w:val="00CD3694"/>
    <w:rsid w:val="00CE15D9"/>
    <w:rsid w:val="00D16A88"/>
    <w:rsid w:val="00D202C4"/>
    <w:rsid w:val="00D24AB1"/>
    <w:rsid w:val="00D57C90"/>
    <w:rsid w:val="00D64156"/>
    <w:rsid w:val="00D663C0"/>
    <w:rsid w:val="00D7243F"/>
    <w:rsid w:val="00D77C83"/>
    <w:rsid w:val="00D802B2"/>
    <w:rsid w:val="00D81981"/>
    <w:rsid w:val="00D82E49"/>
    <w:rsid w:val="00DC3720"/>
    <w:rsid w:val="00DC601C"/>
    <w:rsid w:val="00DE0387"/>
    <w:rsid w:val="00DE6C0A"/>
    <w:rsid w:val="00DE7C9E"/>
    <w:rsid w:val="00DF7EFB"/>
    <w:rsid w:val="00E06CCE"/>
    <w:rsid w:val="00E121A6"/>
    <w:rsid w:val="00E22845"/>
    <w:rsid w:val="00E31AF7"/>
    <w:rsid w:val="00E34057"/>
    <w:rsid w:val="00E4297B"/>
    <w:rsid w:val="00E44C51"/>
    <w:rsid w:val="00E510EF"/>
    <w:rsid w:val="00E603F1"/>
    <w:rsid w:val="00E67BA8"/>
    <w:rsid w:val="00E7160C"/>
    <w:rsid w:val="00E73E6D"/>
    <w:rsid w:val="00E87080"/>
    <w:rsid w:val="00E95A63"/>
    <w:rsid w:val="00EA75C0"/>
    <w:rsid w:val="00EE3930"/>
    <w:rsid w:val="00EF1ED4"/>
    <w:rsid w:val="00F01768"/>
    <w:rsid w:val="00F10DA1"/>
    <w:rsid w:val="00F13D8F"/>
    <w:rsid w:val="00F23E0E"/>
    <w:rsid w:val="00F273FB"/>
    <w:rsid w:val="00F32C6C"/>
    <w:rsid w:val="00F33796"/>
    <w:rsid w:val="00F5368E"/>
    <w:rsid w:val="00F72538"/>
    <w:rsid w:val="00F80624"/>
    <w:rsid w:val="00F8074C"/>
    <w:rsid w:val="00F84BF3"/>
    <w:rsid w:val="00F90D28"/>
    <w:rsid w:val="00FB5C85"/>
    <w:rsid w:val="00FD7231"/>
    <w:rsid w:val="00FE2D8A"/>
    <w:rsid w:val="00FE3773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EEA44"/>
  <w15:docId w15:val="{28EB7289-8EDD-448C-A18E-A5E4A828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46B"/>
  </w:style>
  <w:style w:type="paragraph" w:styleId="Overskrift1">
    <w:name w:val="heading 1"/>
    <w:basedOn w:val="Normal"/>
    <w:next w:val="Normal"/>
    <w:link w:val="Overskrift1Tegn"/>
    <w:qFormat/>
    <w:rsid w:val="00BD537E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E7F9D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8E7F9D"/>
    <w:pPr>
      <w:keepNext/>
      <w:keepLines/>
      <w:spacing w:before="40" w:after="0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E7F9D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9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rsid w:val="00C92695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79114B"/>
    <w:rPr>
      <w:b/>
      <w:bCs/>
    </w:rPr>
  </w:style>
  <w:style w:type="paragraph" w:styleId="Bobletekst">
    <w:name w:val="Balloon Text"/>
    <w:basedOn w:val="Normal"/>
    <w:link w:val="BobletekstTegn"/>
    <w:rsid w:val="0079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9114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88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85701"/>
  </w:style>
  <w:style w:type="paragraph" w:styleId="Bunntekst">
    <w:name w:val="footer"/>
    <w:basedOn w:val="Normal"/>
    <w:link w:val="BunntekstTegn"/>
    <w:unhideWhenUsed/>
    <w:rsid w:val="00885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885701"/>
  </w:style>
  <w:style w:type="paragraph" w:styleId="Revisjon">
    <w:name w:val="Revision"/>
    <w:hidden/>
    <w:uiPriority w:val="99"/>
    <w:semiHidden/>
    <w:rsid w:val="00C10F7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C10F7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BD537E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E7F9D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8E7F9D"/>
    <w:rPr>
      <w:rFonts w:ascii="Calibri Light" w:eastAsiaTheme="majorEastAsia" w:hAnsi="Calibri Light" w:cstheme="majorBidi"/>
      <w:color w:val="243F60" w:themeColor="accent1" w:themeShade="7F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352526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352526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qFormat/>
    <w:rsid w:val="003147FB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3147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3147FB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2B360A"/>
    <w:rPr>
      <w:i/>
      <w:iC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C94EDF"/>
    <w:rPr>
      <w:b/>
      <w:bCs/>
      <w:smallCaps/>
      <w:color w:val="4F81BD" w:themeColor="accent1"/>
      <w:spacing w:val="5"/>
    </w:rPr>
  </w:style>
  <w:style w:type="character" w:customStyle="1" w:styleId="Overskrift4Tegn">
    <w:name w:val="Overskrift 4 Tegn"/>
    <w:basedOn w:val="Standardskriftforavsnitt"/>
    <w:link w:val="Overskrift4"/>
    <w:semiHidden/>
    <w:rsid w:val="008E7F9D"/>
    <w:rPr>
      <w:rFonts w:ascii="Calibri Light" w:eastAsiaTheme="majorEastAsia" w:hAnsi="Calibri Light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se-vest.no/vart-oppdrag/vare-hovudoppgaver/forsk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srom_x00c5_rstall xmlns="76a119ac-dd1f-4d8c-bd6a-b30cc67d84f2" xsi:nil="true"/>
    <Kommentarer xmlns="76a119ac-dd1f-4d8c-bd6a-b30cc67d84f2">Endringer i prosjektbeskrivelsen før utlysing av midler for 2024.</Kommentarer>
    <Helseforetak xmlns="76a119ac-dd1f-4d8c-bd6a-b30cc67d84f2">Helse Bergen</Helseforetak>
    <TaxCatchAll xmlns="6fa58a78-47b9-4832-b29d-52024b96dd3c" xsi:nil="true"/>
    <Prosjektnr xmlns="76a119ac-dd1f-4d8c-bd6a-b30cc67d84f2" xsi:nil="true"/>
    <Avdeling xmlns="76a119ac-dd1f-4d8c-bd6a-b30cc67d84f2" xsi:nil="true"/>
    <Prosjekttype xmlns="76a119ac-dd1f-4d8c-bd6a-b30cc67d84f2" xsi:nil="true"/>
    <lcf76f155ced4ddcb4097134ff3c332f xmlns="76a119ac-dd1f-4d8c-bd6a-b30cc67d84f2">
      <Terms xmlns="http://schemas.microsoft.com/office/infopath/2007/PartnerControls"/>
    </lcf76f155ced4ddcb4097134ff3c332f>
    <_x00c5_rstall_x0028_tildelings_x00e5_r_x0029_ xmlns="76a119ac-dd1f-4d8c-bd6a-b30cc67d84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15239AD5D6946A666966C9C901EFE" ma:contentTypeVersion="20" ma:contentTypeDescription="Opprett et nytt dokument." ma:contentTypeScope="" ma:versionID="1957e58b8bf640e14d086ddfb915ea01">
  <xsd:schema xmlns:xsd="http://www.w3.org/2001/XMLSchema" xmlns:xs="http://www.w3.org/2001/XMLSchema" xmlns:p="http://schemas.microsoft.com/office/2006/metadata/properties" xmlns:ns2="76a119ac-dd1f-4d8c-bd6a-b30cc67d84f2" xmlns:ns3="6fa58a78-47b9-4832-b29d-52024b96dd3c" targetNamespace="http://schemas.microsoft.com/office/2006/metadata/properties" ma:root="true" ma:fieldsID="99f111fe0c1acd7668f7b8d57a173178" ns2:_="" ns3:_="">
    <xsd:import namespace="76a119ac-dd1f-4d8c-bd6a-b30cc67d84f2"/>
    <xsd:import namespace="6fa58a78-47b9-4832-b29d-52024b96d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ommentarer" minOccurs="0"/>
                <xsd:element ref="ns3:SharedWithUsers" minOccurs="0"/>
                <xsd:element ref="ns3:SharedWithDetails" minOccurs="0"/>
                <xsd:element ref="ns2:Tidsrom_x00c5_rstall" minOccurs="0"/>
                <xsd:element ref="ns2:Helseforetak" minOccurs="0"/>
                <xsd:element ref="ns2:Avdeling" minOccurs="0"/>
                <xsd:element ref="ns2:Prosjektnr" minOccurs="0"/>
                <xsd:element ref="ns2:Prosjekttype" minOccurs="0"/>
                <xsd:element ref="ns2:_x00c5_rstall_x0028_tildelings_x00e5_r_x0029_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19ac-dd1f-4d8c-bd6a-b30cc67d8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er" ma:index="11" nillable="true" ma:displayName="Kommentarer" ma:format="Dropdown" ma:internalName="Kommentarer">
      <xsd:simpleType>
        <xsd:restriction base="dms:Note">
          <xsd:maxLength value="255"/>
        </xsd:restriction>
      </xsd:simpleType>
    </xsd:element>
    <xsd:element name="Tidsrom_x00c5_rstall" ma:index="14" nillable="true" ma:displayName="Tidsrom - årstall" ma:format="Dropdown" ma:internalName="Tidsrom_x00c5_rstall">
      <xsd:simpleType>
        <xsd:restriction base="dms:Text">
          <xsd:maxLength value="255"/>
        </xsd:restriction>
      </xsd:simpleType>
    </xsd:element>
    <xsd:element name="Helseforetak" ma:index="15" nillable="true" ma:displayName="Helseforetak" ma:default="Helse Bergen" ma:format="Dropdown" ma:internalName="Helseforetak">
      <xsd:simpleType>
        <xsd:restriction base="dms:Choice">
          <xsd:enumeration value="Helse Bergen"/>
          <xsd:enumeration value="Helse Stavanger"/>
          <xsd:enumeration value="Helse Fonna"/>
          <xsd:enumeration value="Helse Førde"/>
          <xsd:enumeration value="Haraldsplass"/>
          <xsd:enumeration value="UiB"/>
          <xsd:enumeration value="UiS"/>
          <xsd:enumeration value="Sjukehusapoteka"/>
        </xsd:restriction>
      </xsd:simpleType>
    </xsd:element>
    <xsd:element name="Avdeling" ma:index="16" nillable="true" ma:displayName="Avdeling" ma:format="Dropdown" ma:internalName="Avdeling">
      <xsd:simpleType>
        <xsd:restriction base="dms:Text">
          <xsd:maxLength value="255"/>
        </xsd:restriction>
      </xsd:simpleType>
    </xsd:element>
    <xsd:element name="Prosjektnr" ma:index="17" nillable="true" ma:displayName="Prosjektnr" ma:format="Dropdown" ma:internalName="Prosjektnr">
      <xsd:simpleType>
        <xsd:restriction base="dms:Text">
          <xsd:maxLength value="255"/>
        </xsd:restriction>
      </xsd:simpleType>
    </xsd:element>
    <xsd:element name="Prosjekttype" ma:index="18" nillable="true" ma:displayName="Prosjekttype" ma:format="Dropdown" ma:internalName="Prosjekttype">
      <xsd:simpleType>
        <xsd:restriction base="dms:Choice">
          <xsd:enumeration value="Stipend"/>
          <xsd:enumeration value="Doktorgradsstipend"/>
          <xsd:enumeration value="Postdoktorstipend"/>
          <xsd:enumeration value="Korttidsprosjekt"/>
          <xsd:enumeration value="Korttidsstipend"/>
          <xsd:enumeration value="Utstyr"/>
          <xsd:enumeration value="Utenlandsstipend"/>
          <xsd:enumeration value="Prosessmidler"/>
          <xsd:enumeration value="Strategi - forprosjekt"/>
          <xsd:enumeration value="Strategi - forskningsprogram"/>
          <xsd:enumeration value="Strategi - sterke miljøer"/>
          <xsd:enumeration value="Strategi - belønning NFR"/>
          <xsd:enumeration value="Strategi - spesielle satsinger"/>
          <xsd:enumeration value="Strategi - registre"/>
          <xsd:enumeration value="Strategiske midler"/>
          <xsd:enumeration value="Belønning Produksjon"/>
          <xsd:enumeration value="Posisjoneringsmidler"/>
          <xsd:enumeration value="Pasientsikkerhetsmidler"/>
        </xsd:restriction>
      </xsd:simpleType>
    </xsd:element>
    <xsd:element name="_x00c5_rstall_x0028_tildelings_x00e5_r_x0029_" ma:index="19" nillable="true" ma:displayName="Årstall (tildelingsår)" ma:format="Dropdown" ma:internalName="_x00c5_rstall_x0028_tildelings_x00e5_r_x0029_">
      <xsd:simpleType>
        <xsd:restriction base="dms:Text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8a78-47b9-4832-b29d-52024b96d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db5ce2-9490-4407-a9a1-d1967b84206b}" ma:internalName="TaxCatchAll" ma:showField="CatchAllData" ma:web="6fa58a78-47b9-4832-b29d-52024b96d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1B9EF-EB82-4879-9843-90BB3A579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A204F-83AD-41C8-9E7F-E49E16291F15}">
  <ds:schemaRefs>
    <ds:schemaRef ds:uri="http://schemas.microsoft.com/office/2006/metadata/properties"/>
    <ds:schemaRef ds:uri="http://schemas.microsoft.com/office/infopath/2007/PartnerControls"/>
    <ds:schemaRef ds:uri="76a119ac-dd1f-4d8c-bd6a-b30cc67d84f2"/>
    <ds:schemaRef ds:uri="6fa58a78-47b9-4832-b29d-52024b96dd3c"/>
  </ds:schemaRefs>
</ds:datastoreItem>
</file>

<file path=customXml/itemProps3.xml><?xml version="1.0" encoding="utf-8"?>
<ds:datastoreItem xmlns:ds="http://schemas.openxmlformats.org/officeDocument/2006/customXml" ds:itemID="{00CE9758-8D32-4E50-B555-D709FB233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19ac-dd1f-4d8c-bd6a-b30cc67d84f2"/>
    <ds:schemaRef ds:uri="6fa58a78-47b9-4832-b29d-52024b96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268B6-9E96-48AE-B81E-49848FA3F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5227</Characters>
  <Application>Microsoft Office Word</Application>
  <DocSecurity>4</DocSecurity>
  <Lines>43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945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s://helse-vest.no/vart-oppdrag/vare-hovudoppgaver/forsking</vt:lpwstr>
      </vt:variant>
      <vt:variant>
        <vt:lpwstr>digital-opplaering-for-brukarmedverknad-i-helseforsk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lvi Lerfald</dc:creator>
  <cp:keywords/>
  <cp:lastModifiedBy>Fosse, Dan Andre</cp:lastModifiedBy>
  <cp:revision>2</cp:revision>
  <dcterms:created xsi:type="dcterms:W3CDTF">2024-03-22T09:44:00Z</dcterms:created>
  <dcterms:modified xsi:type="dcterms:W3CDTF">2024-03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15239AD5D6946A666966C9C901EFE</vt:lpwstr>
  </property>
  <property fmtid="{D5CDD505-2E9C-101B-9397-08002B2CF9AE}" pid="3" name="Møtedato">
    <vt:filetime>2017-06-18T22:00:00Z</vt:filetime>
  </property>
  <property fmtid="{D5CDD505-2E9C-101B-9397-08002B2CF9AE}" pid="4" name="År">
    <vt:lpwstr>2017</vt:lpwstr>
  </property>
  <property fmtid="{D5CDD505-2E9C-101B-9397-08002B2CF9AE}" pid="5" name="TaxKeyword">
    <vt:lpwstr/>
  </property>
  <property fmtid="{D5CDD505-2E9C-101B-9397-08002B2CF9AE}" pid="6" name="MSIP_Label_d291ddcc-9a90-46b7-a727-d19b3ec4b730_Enabled">
    <vt:lpwstr>true</vt:lpwstr>
  </property>
  <property fmtid="{D5CDD505-2E9C-101B-9397-08002B2CF9AE}" pid="7" name="MSIP_Label_d291ddcc-9a90-46b7-a727-d19b3ec4b730_SetDate">
    <vt:lpwstr>2023-06-09T12:46:10Z</vt:lpwstr>
  </property>
  <property fmtid="{D5CDD505-2E9C-101B-9397-08002B2CF9AE}" pid="8" name="MSIP_Label_d291ddcc-9a90-46b7-a727-d19b3ec4b730_Method">
    <vt:lpwstr>Privileged</vt:lpwstr>
  </property>
  <property fmtid="{D5CDD505-2E9C-101B-9397-08002B2CF9AE}" pid="9" name="MSIP_Label_d291ddcc-9a90-46b7-a727-d19b3ec4b730_Name">
    <vt:lpwstr>Åpen</vt:lpwstr>
  </property>
  <property fmtid="{D5CDD505-2E9C-101B-9397-08002B2CF9AE}" pid="10" name="MSIP_Label_d291ddcc-9a90-46b7-a727-d19b3ec4b730_SiteId">
    <vt:lpwstr>bdcbe535-f3cf-49f5-8a6a-fb6d98dc7837</vt:lpwstr>
  </property>
  <property fmtid="{D5CDD505-2E9C-101B-9397-08002B2CF9AE}" pid="11" name="MSIP_Label_d291ddcc-9a90-46b7-a727-d19b3ec4b730_ActionId">
    <vt:lpwstr>19464dfd-bffc-405b-9951-eaaebc3bce02</vt:lpwstr>
  </property>
  <property fmtid="{D5CDD505-2E9C-101B-9397-08002B2CF9AE}" pid="12" name="MSIP_Label_d291ddcc-9a90-46b7-a727-d19b3ec4b730_ContentBits">
    <vt:lpwstr>0</vt:lpwstr>
  </property>
  <property fmtid="{D5CDD505-2E9C-101B-9397-08002B2CF9AE}" pid="13" name="Årstall">
    <vt:lpwstr>2023</vt:lpwstr>
  </property>
  <property fmtid="{D5CDD505-2E9C-101B-9397-08002B2CF9AE}" pid="14" name="Kommentarer">
    <vt:lpwstr>Endringer i prosjektbeskrivelsen før utlysing av midler for 2024.</vt:lpwstr>
  </property>
  <property fmtid="{D5CDD505-2E9C-101B-9397-08002B2CF9AE}" pid="15" name="MediaServiceImageTags">
    <vt:lpwstr/>
  </property>
</Properties>
</file>